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2A" w:rsidRDefault="002136FF">
      <w:pPr>
        <w:rPr>
          <w:b/>
        </w:rPr>
      </w:pPr>
      <w:r w:rsidRPr="002136FF">
        <w:rPr>
          <w:b/>
          <w:highlight w:val="cyan"/>
        </w:rPr>
        <w:t>Understanding Scrum</w:t>
      </w:r>
    </w:p>
    <w:p w:rsidR="00FF2397" w:rsidRDefault="00FF2397">
      <w:pPr>
        <w:rPr>
          <w:b/>
        </w:rPr>
      </w:pPr>
    </w:p>
    <w:p w:rsidR="00FF2397" w:rsidRPr="0087595A" w:rsidRDefault="00FF2397" w:rsidP="00FF2397">
      <w:r w:rsidRPr="0087595A">
        <w:t>10- In scrum teams, the team members can plan their own work</w:t>
      </w:r>
    </w:p>
    <w:p w:rsidR="00FF2397" w:rsidRPr="0087595A" w:rsidRDefault="00FF2397" w:rsidP="00FF2397">
      <w:r w:rsidRPr="0087595A">
        <w:rPr>
          <w:highlight w:val="cyan"/>
        </w:rPr>
        <w:t>ANS- C): True</w:t>
      </w:r>
      <w:r w:rsidRPr="0087595A">
        <w:t>, as long as their work is related to the stories in the PB</w:t>
      </w:r>
    </w:p>
    <w:p w:rsidR="00FF2397" w:rsidRPr="0087595A" w:rsidRDefault="00FF2397" w:rsidP="00FF2397"/>
    <w:p w:rsidR="00FF2397" w:rsidRPr="0087595A" w:rsidRDefault="00FF2397" w:rsidP="00FF2397">
      <w:r w:rsidRPr="0087595A">
        <w:t>12- The PO estimates the effort needed to complete the stories in the sprint</w:t>
      </w:r>
    </w:p>
    <w:p w:rsidR="00FF2397" w:rsidRPr="0087595A" w:rsidRDefault="00FF2397" w:rsidP="00FF2397">
      <w:r w:rsidRPr="0087595A">
        <w:rPr>
          <w:highlight w:val="cyan"/>
        </w:rPr>
        <w:t>ANS- False</w:t>
      </w:r>
    </w:p>
    <w:p w:rsidR="00FF2397" w:rsidRPr="0087595A" w:rsidRDefault="00FF2397" w:rsidP="00FF2397"/>
    <w:p w:rsidR="00FF2397" w:rsidRPr="0087595A" w:rsidRDefault="00FF2397" w:rsidP="00FF2397">
      <w:r w:rsidRPr="0087595A">
        <w:t>14- If you don’t have a cross-</w:t>
      </w:r>
      <w:proofErr w:type="spellStart"/>
      <w:r w:rsidRPr="0087595A">
        <w:t>fucntional</w:t>
      </w:r>
      <w:proofErr w:type="spellEnd"/>
      <w:r w:rsidRPr="0087595A">
        <w:t xml:space="preserve"> team </w:t>
      </w:r>
      <w:proofErr w:type="gramStart"/>
      <w:r w:rsidRPr="0087595A">
        <w:t>( where</w:t>
      </w:r>
      <w:proofErr w:type="gramEnd"/>
      <w:r w:rsidRPr="0087595A">
        <w:t xml:space="preserve"> team members have multiple skills like development, testing etc) you cannot start a project using Agile</w:t>
      </w:r>
    </w:p>
    <w:p w:rsidR="00FF2397" w:rsidRPr="0087595A" w:rsidRDefault="00FF2397" w:rsidP="00FF2397">
      <w:r w:rsidRPr="0087595A">
        <w:rPr>
          <w:highlight w:val="cyan"/>
        </w:rPr>
        <w:t>ANS- False</w:t>
      </w:r>
    </w:p>
    <w:p w:rsidR="00FF2397" w:rsidRDefault="00FF2397">
      <w:pPr>
        <w:rPr>
          <w:b/>
        </w:rPr>
      </w:pPr>
    </w:p>
    <w:p w:rsidR="00FF2397" w:rsidRDefault="00FF2397">
      <w:pPr>
        <w:rPr>
          <w:b/>
        </w:rPr>
      </w:pPr>
    </w:p>
    <w:p w:rsidR="002136FF" w:rsidRDefault="002136FF">
      <w:pPr>
        <w:rPr>
          <w:b/>
        </w:rPr>
      </w:pPr>
      <w:r w:rsidRPr="002136FF">
        <w:rPr>
          <w:b/>
          <w:highlight w:val="cyan"/>
        </w:rPr>
        <w:t xml:space="preserve">History of Scrum – Slide </w:t>
      </w:r>
      <w:r w:rsidRPr="00F2719E">
        <w:rPr>
          <w:b/>
          <w:highlight w:val="cyan"/>
        </w:rPr>
        <w:t>3</w:t>
      </w:r>
    </w:p>
    <w:p w:rsidR="00F2719E" w:rsidRPr="00A44043" w:rsidRDefault="00F2719E">
      <w:r w:rsidRPr="00A44043">
        <w:t xml:space="preserve">Takeuchi and </w:t>
      </w:r>
      <w:proofErr w:type="spellStart"/>
      <w:r w:rsidRPr="00A44043">
        <w:t>Nonaka</w:t>
      </w:r>
      <w:proofErr w:type="spellEnd"/>
      <w:r w:rsidRPr="00A44043">
        <w:t xml:space="preserve"> </w:t>
      </w:r>
    </w:p>
    <w:p w:rsidR="00F2719E" w:rsidRPr="00A44043" w:rsidRDefault="00F2719E">
      <w:r w:rsidRPr="00A44043">
        <w:t xml:space="preserve">Ken </w:t>
      </w:r>
      <w:proofErr w:type="spellStart"/>
      <w:r w:rsidRPr="00A44043">
        <w:t>Schwaber</w:t>
      </w:r>
      <w:proofErr w:type="spellEnd"/>
      <w:r w:rsidRPr="00A44043">
        <w:t xml:space="preserve"> and Jeff Sutherland 1993 </w:t>
      </w:r>
    </w:p>
    <w:p w:rsidR="00F2719E" w:rsidRPr="00A44043" w:rsidRDefault="00F2719E">
      <w:r w:rsidRPr="00A44043">
        <w:t xml:space="preserve">In use at </w:t>
      </w:r>
      <w:proofErr w:type="gramStart"/>
      <w:r w:rsidRPr="00A44043">
        <w:t>many Fortune</w:t>
      </w:r>
      <w:proofErr w:type="gramEnd"/>
      <w:r w:rsidRPr="00A44043">
        <w:t xml:space="preserve"> 100 companies globally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  <w:r w:rsidRPr="002136FF">
        <w:rPr>
          <w:b/>
          <w:highlight w:val="cyan"/>
        </w:rPr>
        <w:lastRenderedPageBreak/>
        <w:t xml:space="preserve">Benefits of Scrum - </w:t>
      </w:r>
      <w:r w:rsidRPr="00F2719E">
        <w:rPr>
          <w:b/>
          <w:highlight w:val="cyan"/>
        </w:rPr>
        <w:t>Slide 4</w:t>
      </w:r>
    </w:p>
    <w:p w:rsidR="00F2719E" w:rsidRPr="00A44043" w:rsidRDefault="00F2719E">
      <w:r w:rsidRPr="00A44043">
        <w:t>Adapting to changing business requirements</w:t>
      </w:r>
    </w:p>
    <w:p w:rsidR="00F2719E" w:rsidRPr="00A44043" w:rsidRDefault="00F2719E">
      <w:r w:rsidRPr="00A44043">
        <w:t xml:space="preserve">Achieving faster ROI </w:t>
      </w:r>
    </w:p>
    <w:p w:rsidR="00F2719E" w:rsidRPr="00A44043" w:rsidRDefault="00F2719E">
      <w:r w:rsidRPr="00A44043">
        <w:t xml:space="preserve">More transparency for business </w:t>
      </w:r>
    </w:p>
    <w:p w:rsidR="00F2719E" w:rsidRPr="00A44043" w:rsidRDefault="00F2719E">
      <w:r w:rsidRPr="00A44043">
        <w:t>Enhanced communication and trust between business</w:t>
      </w:r>
    </w:p>
    <w:p w:rsidR="00F2719E" w:rsidRPr="00A44043" w:rsidRDefault="00F2719E">
      <w:r w:rsidRPr="00A44043">
        <w:t xml:space="preserve"> </w:t>
      </w:r>
      <w:proofErr w:type="gramStart"/>
      <w:r w:rsidRPr="00A44043">
        <w:t>and</w:t>
      </w:r>
      <w:proofErr w:type="gramEnd"/>
      <w:r w:rsidRPr="00A44043">
        <w:t xml:space="preserve"> IT </w:t>
      </w:r>
    </w:p>
    <w:p w:rsidR="00F2719E" w:rsidRPr="00A44043" w:rsidRDefault="00F2719E">
      <w:r w:rsidRPr="00A44043">
        <w:t>Reduced development risk with phased integration and continuous user feedback</w:t>
      </w:r>
    </w:p>
    <w:p w:rsidR="00F2719E" w:rsidRPr="00A44043" w:rsidRDefault="00F2719E">
      <w:r w:rsidRPr="00A44043">
        <w:t>Provide greater visibility and minimise</w:t>
      </w:r>
      <w:r w:rsidR="00A44043">
        <w:t xml:space="preserve"> surprises through continuous</w:t>
      </w:r>
      <w:r w:rsidRPr="00A44043">
        <w:t xml:space="preserve"> delivery</w:t>
      </w:r>
    </w:p>
    <w:p w:rsidR="00F2719E" w:rsidRPr="00A44043" w:rsidRDefault="00F2719E"/>
    <w:p w:rsidR="00F2719E" w:rsidRDefault="00F2719E">
      <w:pPr>
        <w:rPr>
          <w:b/>
        </w:rPr>
      </w:pPr>
    </w:p>
    <w:p w:rsidR="00F2719E" w:rsidRDefault="00F2719E">
      <w:pPr>
        <w:rPr>
          <w:b/>
        </w:rPr>
      </w:pPr>
      <w:r>
        <w:rPr>
          <w:b/>
        </w:rPr>
        <w:t xml:space="preserve"> </w:t>
      </w:r>
    </w:p>
    <w:p w:rsidR="002136FF" w:rsidRDefault="002136FF">
      <w:pPr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136FF" w:rsidRDefault="002136FF" w:rsidP="002136FF">
      <w:pPr>
        <w:rPr>
          <w:b/>
        </w:rPr>
      </w:pPr>
      <w:r w:rsidRPr="00F2719E">
        <w:rPr>
          <w:b/>
          <w:highlight w:val="cyan"/>
        </w:rPr>
        <w:t>Empirical Process Control – Slide 5</w:t>
      </w:r>
    </w:p>
    <w:p w:rsidR="00C22B94" w:rsidRPr="007C61D3" w:rsidRDefault="007C61D3" w:rsidP="002136FF">
      <w:r>
        <w:t xml:space="preserve">Paper by </w:t>
      </w:r>
      <w:proofErr w:type="spellStart"/>
      <w:r w:rsidR="00C22B94" w:rsidRPr="007C61D3">
        <w:t>Takeanchi</w:t>
      </w:r>
      <w:proofErr w:type="spellEnd"/>
      <w:r w:rsidR="00C22B94" w:rsidRPr="007C61D3">
        <w:t xml:space="preserve"> and </w:t>
      </w:r>
      <w:proofErr w:type="spellStart"/>
      <w:r w:rsidR="00C22B94" w:rsidRPr="007C61D3">
        <w:t>Nanaka</w:t>
      </w:r>
      <w:proofErr w:type="spellEnd"/>
      <w:r w:rsidR="00C22B94" w:rsidRPr="007C61D3">
        <w:t xml:space="preserve"> </w:t>
      </w:r>
    </w:p>
    <w:p w:rsidR="0002287D" w:rsidRPr="0002287D" w:rsidRDefault="0002287D">
      <w:r w:rsidRPr="0002287D">
        <w:rPr>
          <w:highlight w:val="cyan"/>
        </w:rPr>
        <w:t>Technology x axis and requirement y axis</w:t>
      </w:r>
      <w:r w:rsidRPr="0002287D">
        <w:t xml:space="preserve"> </w:t>
      </w:r>
      <w:r w:rsidRPr="00E44FEF">
        <w:rPr>
          <w:highlight w:val="cyan"/>
        </w:rPr>
        <w:t>Blue areas – these factors</w:t>
      </w:r>
      <w:r>
        <w:t xml:space="preserve"> are increasing complexity </w:t>
      </w:r>
    </w:p>
    <w:p w:rsidR="00E44FEF" w:rsidRDefault="00C43F57">
      <w:r>
        <w:rPr>
          <w:highlight w:val="cyan"/>
        </w:rPr>
        <w:t>All those projects falling in that category a</w:t>
      </w:r>
      <w:r w:rsidRPr="00C43F57">
        <w:rPr>
          <w:highlight w:val="cyan"/>
        </w:rPr>
        <w:t>dopt scrum</w:t>
      </w:r>
      <w:r>
        <w:t xml:space="preserve"> - </w:t>
      </w:r>
      <w:r w:rsidR="00E44FEF">
        <w:t xml:space="preserve">Address complexity and reduce risk </w:t>
      </w:r>
    </w:p>
    <w:p w:rsidR="0002287D" w:rsidRPr="0002287D" w:rsidRDefault="0002287D">
      <w:r w:rsidRPr="00985C91">
        <w:rPr>
          <w:highlight w:val="cyan"/>
        </w:rPr>
        <w:lastRenderedPageBreak/>
        <w:t>Dimensions of complexity in software development</w:t>
      </w:r>
      <w:r w:rsidRPr="0002287D">
        <w:t xml:space="preserve"> </w:t>
      </w:r>
      <w:r w:rsidR="00E44FEF">
        <w:t>involving r</w:t>
      </w:r>
      <w:r w:rsidRPr="0002287D">
        <w:t>equirements</w:t>
      </w:r>
      <w:r>
        <w:t>,</w:t>
      </w:r>
      <w:r w:rsidRPr="0002287D">
        <w:t xml:space="preserve"> </w:t>
      </w:r>
      <w:r w:rsidR="00E44FEF">
        <w:t>t</w:t>
      </w:r>
      <w:r w:rsidRPr="0002287D">
        <w:t xml:space="preserve">echnology and </w:t>
      </w:r>
      <w:r w:rsidR="00E44FEF">
        <w:t>p</w:t>
      </w:r>
      <w:r w:rsidRPr="0002287D">
        <w:t xml:space="preserve">eople </w:t>
      </w:r>
    </w:p>
    <w:p w:rsidR="0002287D" w:rsidRPr="0002287D" w:rsidRDefault="0002287D">
      <w:r w:rsidRPr="0002287D">
        <w:t xml:space="preserve">To overcome </w:t>
      </w:r>
      <w:r w:rsidRPr="0002287D">
        <w:rPr>
          <w:highlight w:val="cyan"/>
        </w:rPr>
        <w:t>complexity scrum implements</w:t>
      </w:r>
      <w:r w:rsidRPr="0002287D">
        <w:t xml:space="preserve"> </w:t>
      </w:r>
    </w:p>
    <w:p w:rsidR="0002287D" w:rsidRPr="0002287D" w:rsidRDefault="0002287D">
      <w:r w:rsidRPr="00C43F57">
        <w:rPr>
          <w:highlight w:val="cyan"/>
        </w:rPr>
        <w:t xml:space="preserve">Improved </w:t>
      </w:r>
      <w:r w:rsidR="00666BD4" w:rsidRPr="00C43F57">
        <w:rPr>
          <w:highlight w:val="cyan"/>
        </w:rPr>
        <w:t>v</w:t>
      </w:r>
      <w:r w:rsidRPr="00C43F57">
        <w:rPr>
          <w:highlight w:val="cyan"/>
        </w:rPr>
        <w:t>isibility, frequent Inspection and Adaptation</w:t>
      </w:r>
      <w:r w:rsidR="007C61D3" w:rsidRPr="00C43F57">
        <w:rPr>
          <w:highlight w:val="cyan"/>
        </w:rPr>
        <w:t xml:space="preserve"> to new circumstances</w:t>
      </w:r>
      <w:r w:rsidR="007C61D3">
        <w:t xml:space="preserve"> </w:t>
      </w:r>
    </w:p>
    <w:p w:rsidR="0002287D" w:rsidRPr="00C26EF2" w:rsidRDefault="00C26EF2">
      <w:r w:rsidRPr="00C26EF2">
        <w:t xml:space="preserve">Scrum implements the above </w:t>
      </w:r>
      <w:r w:rsidRPr="00885DB6">
        <w:rPr>
          <w:highlight w:val="cyan"/>
        </w:rPr>
        <w:t>rules with simple set of practices and rules</w:t>
      </w:r>
    </w:p>
    <w:p w:rsidR="0002287D" w:rsidRDefault="0002287D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136FF" w:rsidRDefault="002136FF" w:rsidP="002136FF">
      <w:pPr>
        <w:rPr>
          <w:b/>
        </w:rPr>
      </w:pPr>
      <w:r w:rsidRPr="00F2719E">
        <w:rPr>
          <w:b/>
          <w:highlight w:val="cyan"/>
        </w:rPr>
        <w:t>Scrum Framework – Slide 6</w:t>
      </w: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984C5A" w:rsidRDefault="00984C5A">
      <w:pPr>
        <w:rPr>
          <w:b/>
        </w:rPr>
      </w:pPr>
      <w:r w:rsidRPr="00F2719E">
        <w:rPr>
          <w:b/>
          <w:highlight w:val="cyan"/>
        </w:rPr>
        <w:t>Scrum Framework – Slide 7</w:t>
      </w:r>
      <w:r w:rsidR="00360399">
        <w:rPr>
          <w:b/>
        </w:rPr>
        <w:t xml:space="preserve"> – </w:t>
      </w:r>
      <w:r w:rsidR="00360399" w:rsidRPr="00064933">
        <w:rPr>
          <w:b/>
          <w:highlight w:val="cyan"/>
        </w:rPr>
        <w:t>Product Backlog</w:t>
      </w:r>
    </w:p>
    <w:p w:rsidR="00885DB6" w:rsidRPr="00885DB6" w:rsidRDefault="00885DB6">
      <w:r w:rsidRPr="00885DB6">
        <w:t xml:space="preserve">SCRUM is a SDLC methodology </w:t>
      </w:r>
    </w:p>
    <w:p w:rsidR="00885DB6" w:rsidRPr="00885DB6" w:rsidRDefault="00885DB6">
      <w:r w:rsidRPr="00885DB6">
        <w:rPr>
          <w:highlight w:val="cyan"/>
        </w:rPr>
        <w:t>Excel sheet where every row is a requirement</w:t>
      </w:r>
      <w:r w:rsidRPr="00885DB6">
        <w:t xml:space="preserve"> </w:t>
      </w:r>
      <w:r w:rsidRPr="00885DB6">
        <w:rPr>
          <w:highlight w:val="cyan"/>
        </w:rPr>
        <w:t>or user story</w:t>
      </w:r>
      <w:r w:rsidRPr="00885DB6">
        <w:t xml:space="preserve"> agile term for requirements </w:t>
      </w:r>
    </w:p>
    <w:p w:rsidR="00885DB6" w:rsidRPr="00885DB6" w:rsidRDefault="00885DB6">
      <w:r w:rsidRPr="00885DB6">
        <w:rPr>
          <w:highlight w:val="cyan"/>
        </w:rPr>
        <w:t>Product backlog – Story in row</w:t>
      </w:r>
      <w:r w:rsidRPr="00885DB6">
        <w:t xml:space="preserve"> 1 higher priority than story in row 13 </w:t>
      </w:r>
    </w:p>
    <w:p w:rsidR="00885DB6" w:rsidRPr="00885DB6" w:rsidRDefault="00885DB6">
      <w:r w:rsidRPr="00B07167">
        <w:rPr>
          <w:highlight w:val="cyan"/>
        </w:rPr>
        <w:t>Product owner is creator and sole contact for anything</w:t>
      </w:r>
      <w:r w:rsidRPr="00885DB6">
        <w:t xml:space="preserve"> that comes in or moves out of product backlog </w:t>
      </w:r>
    </w:p>
    <w:p w:rsidR="00885DB6" w:rsidRPr="00885DB6" w:rsidRDefault="00885DB6">
      <w:r w:rsidRPr="00B07167">
        <w:rPr>
          <w:highlight w:val="cyan"/>
        </w:rPr>
        <w:t>Product owner takes in the input from end users, customers</w:t>
      </w:r>
      <w:r w:rsidRPr="00885DB6">
        <w:t>, team and other stake holders</w:t>
      </w:r>
    </w:p>
    <w:p w:rsidR="00885DB6" w:rsidRDefault="00885DB6">
      <w:pPr>
        <w:rPr>
          <w:b/>
        </w:rPr>
      </w:pPr>
    </w:p>
    <w:p w:rsidR="00885DB6" w:rsidRDefault="00885DB6">
      <w:pPr>
        <w:rPr>
          <w:b/>
          <w:noProof/>
          <w:lang w:eastAsia="en-IN"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A10A75" w:rsidRDefault="00A10A75" w:rsidP="00A10A75">
      <w:pPr>
        <w:rPr>
          <w:b/>
          <w:noProof/>
          <w:lang w:eastAsia="en-IN"/>
        </w:rPr>
      </w:pPr>
      <w:r w:rsidRPr="00F2719E">
        <w:rPr>
          <w:b/>
          <w:highlight w:val="cyan"/>
        </w:rPr>
        <w:t>Scrum Framework – Slide 8</w:t>
      </w:r>
      <w:r w:rsidR="000517DC">
        <w:rPr>
          <w:b/>
        </w:rPr>
        <w:t xml:space="preserve"> – </w:t>
      </w:r>
      <w:r w:rsidR="000517DC" w:rsidRPr="00064933">
        <w:rPr>
          <w:b/>
          <w:highlight w:val="cyan"/>
        </w:rPr>
        <w:t>Sprint planning meeting</w:t>
      </w:r>
    </w:p>
    <w:p w:rsidR="00B07167" w:rsidRPr="00B07167" w:rsidRDefault="00D6034B">
      <w:r w:rsidRPr="00966B56">
        <w:rPr>
          <w:highlight w:val="cyan"/>
        </w:rPr>
        <w:t>Once product backlog is ready</w:t>
      </w:r>
      <w:r w:rsidR="002F572B" w:rsidRPr="00966B56">
        <w:rPr>
          <w:highlight w:val="cyan"/>
        </w:rPr>
        <w:t xml:space="preserve"> and stories for the </w:t>
      </w:r>
      <w:r w:rsidR="00BC4368">
        <w:rPr>
          <w:highlight w:val="cyan"/>
        </w:rPr>
        <w:t>sprint</w:t>
      </w:r>
      <w:r w:rsidR="002F572B" w:rsidRPr="00966B56">
        <w:rPr>
          <w:highlight w:val="cyan"/>
        </w:rPr>
        <w:t xml:space="preserve"> </w:t>
      </w:r>
      <w:r w:rsidR="00BC4368">
        <w:rPr>
          <w:highlight w:val="cyan"/>
        </w:rPr>
        <w:t>have been</w:t>
      </w:r>
      <w:r w:rsidR="002F572B" w:rsidRPr="00966B56">
        <w:rPr>
          <w:highlight w:val="cyan"/>
        </w:rPr>
        <w:t xml:space="preserve"> identified</w:t>
      </w:r>
      <w:r>
        <w:t xml:space="preserve">, </w:t>
      </w:r>
      <w:r w:rsidR="00966B56">
        <w:t>Scrum team gets into a meeting called - s</w:t>
      </w:r>
      <w:r w:rsidR="00B07167" w:rsidRPr="00B07167">
        <w:t xml:space="preserve">print planning meeting – </w:t>
      </w:r>
    </w:p>
    <w:p w:rsidR="00A10A75" w:rsidRPr="00B07167" w:rsidRDefault="00CD3830">
      <w:r w:rsidRPr="00481CDE">
        <w:rPr>
          <w:highlight w:val="cyan"/>
        </w:rPr>
        <w:t>Sprint planning meeting is s</w:t>
      </w:r>
      <w:r w:rsidR="00B07167" w:rsidRPr="00481CDE">
        <w:rPr>
          <w:highlight w:val="cyan"/>
        </w:rPr>
        <w:t>plit into two parts</w:t>
      </w:r>
      <w:r w:rsidR="00B07167" w:rsidRPr="00B07167">
        <w:t xml:space="preserve"> - Part one and part two </w:t>
      </w:r>
    </w:p>
    <w:p w:rsidR="00B07167" w:rsidRPr="00B07167" w:rsidRDefault="002F572B">
      <w:r w:rsidRPr="007E52F2">
        <w:rPr>
          <w:highlight w:val="cyan"/>
        </w:rPr>
        <w:t xml:space="preserve">Part One - </w:t>
      </w:r>
      <w:r w:rsidR="00B07167" w:rsidRPr="007E52F2">
        <w:rPr>
          <w:highlight w:val="cyan"/>
        </w:rPr>
        <w:t xml:space="preserve">Story for the meeting is planned </w:t>
      </w:r>
      <w:r w:rsidRPr="007E52F2">
        <w:rPr>
          <w:highlight w:val="cyan"/>
        </w:rPr>
        <w:t>is picked</w:t>
      </w:r>
      <w:r>
        <w:t xml:space="preserve"> </w:t>
      </w:r>
      <w:r w:rsidR="00B07167" w:rsidRPr="00B07167">
        <w:t xml:space="preserve">and discussed </w:t>
      </w:r>
      <w:r>
        <w:t>in detail by</w:t>
      </w:r>
      <w:r w:rsidR="00B07167" w:rsidRPr="00B07167">
        <w:t xml:space="preserve"> the team </w:t>
      </w:r>
    </w:p>
    <w:p w:rsidR="00B07167" w:rsidRPr="00B07167" w:rsidRDefault="00B07167">
      <w:r w:rsidRPr="007E52F2">
        <w:rPr>
          <w:highlight w:val="cyan"/>
        </w:rPr>
        <w:t>All members need to be present as part</w:t>
      </w:r>
      <w:r w:rsidRPr="00B07167">
        <w:t xml:space="preserve"> of the meeting </w:t>
      </w:r>
    </w:p>
    <w:p w:rsidR="00B07167" w:rsidRPr="00B07167" w:rsidRDefault="00B07167">
      <w:r w:rsidRPr="007E52F2">
        <w:rPr>
          <w:highlight w:val="cyan"/>
        </w:rPr>
        <w:t>Product owner provides clarification</w:t>
      </w:r>
      <w:r w:rsidRPr="00B07167">
        <w:t xml:space="preserve"> to the team </w:t>
      </w:r>
      <w:r w:rsidR="00481CDE">
        <w:t>from requirements perspective.</w:t>
      </w:r>
    </w:p>
    <w:p w:rsidR="00B07167" w:rsidRPr="00B07167" w:rsidRDefault="00B07167">
      <w:r w:rsidRPr="00394A41">
        <w:rPr>
          <w:highlight w:val="cyan"/>
        </w:rPr>
        <w:t xml:space="preserve">Job of scrum team is to </w:t>
      </w:r>
      <w:r w:rsidR="002F572B" w:rsidRPr="00394A41">
        <w:rPr>
          <w:highlight w:val="cyan"/>
        </w:rPr>
        <w:t xml:space="preserve">understand, </w:t>
      </w:r>
      <w:r w:rsidRPr="00394A41">
        <w:rPr>
          <w:highlight w:val="cyan"/>
        </w:rPr>
        <w:t>cross question the PO</w:t>
      </w:r>
      <w:r w:rsidRPr="00B07167">
        <w:t xml:space="preserve"> and scrum Master</w:t>
      </w:r>
      <w:r w:rsidR="00673ACB">
        <w:t xml:space="preserve"> if needed</w:t>
      </w:r>
    </w:p>
    <w:p w:rsidR="00826C29" w:rsidRDefault="00826C29">
      <w:r>
        <w:t xml:space="preserve">At end of part one – requirements must be clearly understood. </w:t>
      </w:r>
    </w:p>
    <w:p w:rsidR="00B07167" w:rsidRPr="00B07167" w:rsidRDefault="00B07167">
      <w:r w:rsidRPr="00B07167">
        <w:t xml:space="preserve">And </w:t>
      </w:r>
      <w:r w:rsidRPr="002F572B">
        <w:rPr>
          <w:highlight w:val="cyan"/>
        </w:rPr>
        <w:t>acceptance criteria should be clearly articulated</w:t>
      </w:r>
      <w:r w:rsidRPr="00B07167">
        <w:t xml:space="preserve">.  </w:t>
      </w:r>
    </w:p>
    <w:p w:rsidR="00B07167" w:rsidRPr="00B07167" w:rsidRDefault="00B07167">
      <w:r w:rsidRPr="002F572B">
        <w:rPr>
          <w:highlight w:val="cyan"/>
        </w:rPr>
        <w:t xml:space="preserve">Acceptance criteria is key input </w:t>
      </w:r>
      <w:proofErr w:type="gramStart"/>
      <w:r w:rsidR="002F572B" w:rsidRPr="002F572B">
        <w:rPr>
          <w:highlight w:val="cyan"/>
        </w:rPr>
        <w:t>against</w:t>
      </w:r>
      <w:r w:rsidR="002F572B">
        <w:t xml:space="preserve"> </w:t>
      </w:r>
      <w:r w:rsidRPr="00B07167">
        <w:t xml:space="preserve"> developer</w:t>
      </w:r>
      <w:proofErr w:type="gramEnd"/>
      <w:r w:rsidRPr="00B07167">
        <w:t xml:space="preserve"> will</w:t>
      </w:r>
      <w:r w:rsidR="00FA3911">
        <w:t xml:space="preserve"> write their</w:t>
      </w:r>
      <w:r w:rsidRPr="00B07167">
        <w:t xml:space="preserve"> code and tester</w:t>
      </w:r>
      <w:r w:rsidR="00CC76D8">
        <w:t>s</w:t>
      </w:r>
      <w:r w:rsidRPr="00B07167">
        <w:t xml:space="preserve"> will test against </w:t>
      </w:r>
    </w:p>
    <w:p w:rsidR="00B07167" w:rsidRPr="002F572B" w:rsidRDefault="00B07167">
      <w:r w:rsidRPr="002F572B">
        <w:t xml:space="preserve">Part two – </w:t>
      </w:r>
      <w:r w:rsidRPr="002F572B">
        <w:rPr>
          <w:highlight w:val="cyan"/>
        </w:rPr>
        <w:t>Each of the story requirements and user stories</w:t>
      </w:r>
      <w:r w:rsidR="00826C29">
        <w:rPr>
          <w:highlight w:val="cyan"/>
        </w:rPr>
        <w:t xml:space="preserve"> selected</w:t>
      </w:r>
      <w:r w:rsidRPr="002F572B">
        <w:rPr>
          <w:highlight w:val="cyan"/>
        </w:rPr>
        <w:t xml:space="preserve"> are broken down into tasks.</w:t>
      </w:r>
      <w:r w:rsidRPr="002F572B">
        <w:t xml:space="preserve"> Development and testing related tasks.  </w:t>
      </w:r>
      <w:r w:rsidR="00394A41">
        <w:t xml:space="preserve">Each task is associated </w:t>
      </w:r>
      <w:r w:rsidR="004A0DC2">
        <w:t xml:space="preserve">with </w:t>
      </w:r>
      <w:r w:rsidR="00394A41">
        <w:t>effort</w:t>
      </w:r>
      <w:r w:rsidR="004A0DC2">
        <w:t xml:space="preserve">, </w:t>
      </w:r>
      <w:r w:rsidR="00394A41">
        <w:t xml:space="preserve">with person who </w:t>
      </w:r>
      <w:r w:rsidR="004A0DC2">
        <w:t>is</w:t>
      </w:r>
      <w:r w:rsidR="00394A41">
        <w:t xml:space="preserve"> going to execute the task.</w:t>
      </w:r>
    </w:p>
    <w:p w:rsidR="00B07167" w:rsidRDefault="002F572B">
      <w:pPr>
        <w:rPr>
          <w:b/>
        </w:rPr>
      </w:pPr>
      <w:r>
        <w:t>All these</w:t>
      </w:r>
      <w:r w:rsidR="00B07167" w:rsidRPr="002F572B">
        <w:t xml:space="preserve"> task</w:t>
      </w:r>
      <w:r>
        <w:t>s</w:t>
      </w:r>
      <w:r w:rsidR="00B07167" w:rsidRPr="002F572B">
        <w:t xml:space="preserve"> are captured in excel or other </w:t>
      </w:r>
      <w:r w:rsidR="00C31A4D">
        <w:t xml:space="preserve">agreed </w:t>
      </w:r>
      <w:r w:rsidR="00B07167" w:rsidRPr="002F572B">
        <w:t xml:space="preserve">tools </w:t>
      </w:r>
      <w:r w:rsidR="002D2298">
        <w:t xml:space="preserve">like </w:t>
      </w:r>
      <w:r w:rsidR="00D8459D">
        <w:t>JIRA</w:t>
      </w:r>
    </w:p>
    <w:p w:rsidR="00B07167" w:rsidRDefault="002F572B">
      <w:r w:rsidRPr="002F572B">
        <w:t xml:space="preserve">Once the meeting is </w:t>
      </w:r>
      <w:r w:rsidRPr="004B5A91">
        <w:rPr>
          <w:highlight w:val="cyan"/>
        </w:rPr>
        <w:t xml:space="preserve">over the sprint starts and </w:t>
      </w:r>
      <w:r w:rsidR="00C31A4D" w:rsidRPr="004B5A91">
        <w:rPr>
          <w:highlight w:val="cyan"/>
        </w:rPr>
        <w:t>team should only be working on the stories that are in the sprint.</w:t>
      </w:r>
    </w:p>
    <w:p w:rsidR="002F572B" w:rsidRPr="002F572B" w:rsidRDefault="002F572B"/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A0" w:rsidRDefault="000F26A0">
      <w:pPr>
        <w:rPr>
          <w:b/>
        </w:rPr>
      </w:pPr>
    </w:p>
    <w:p w:rsidR="000F26A0" w:rsidRDefault="000F26A0">
      <w:pPr>
        <w:rPr>
          <w:b/>
        </w:rPr>
      </w:pPr>
    </w:p>
    <w:p w:rsidR="000F26A0" w:rsidRDefault="000F26A0" w:rsidP="000F26A0">
      <w:pPr>
        <w:rPr>
          <w:b/>
        </w:rPr>
      </w:pPr>
      <w:r w:rsidRPr="00F2719E">
        <w:rPr>
          <w:b/>
          <w:highlight w:val="cyan"/>
        </w:rPr>
        <w:t>Scrum Framework – Slide 9</w:t>
      </w:r>
      <w:r w:rsidR="00064933">
        <w:rPr>
          <w:b/>
        </w:rPr>
        <w:t xml:space="preserve"> – </w:t>
      </w:r>
      <w:r w:rsidR="00064933" w:rsidRPr="00DC0E3E">
        <w:rPr>
          <w:b/>
          <w:highlight w:val="cyan"/>
        </w:rPr>
        <w:t>Sprint</w:t>
      </w:r>
      <w:r w:rsidR="00064933">
        <w:rPr>
          <w:b/>
        </w:rPr>
        <w:t xml:space="preserve"> </w:t>
      </w:r>
    </w:p>
    <w:p w:rsidR="00064933" w:rsidRPr="00A54A10" w:rsidRDefault="00E05D22" w:rsidP="000F26A0">
      <w:r>
        <w:t xml:space="preserve">Scrum </w:t>
      </w:r>
      <w:r w:rsidRPr="00241FF4">
        <w:rPr>
          <w:highlight w:val="cyan"/>
        </w:rPr>
        <w:t xml:space="preserve">recommends </w:t>
      </w:r>
      <w:r w:rsidR="00241FF4">
        <w:rPr>
          <w:highlight w:val="cyan"/>
        </w:rPr>
        <w:t xml:space="preserve">that </w:t>
      </w:r>
      <w:r w:rsidRPr="00241FF4">
        <w:rPr>
          <w:highlight w:val="cyan"/>
        </w:rPr>
        <w:t>s</w:t>
      </w:r>
      <w:r w:rsidR="00064933" w:rsidRPr="00241FF4">
        <w:rPr>
          <w:highlight w:val="cyan"/>
        </w:rPr>
        <w:t xml:space="preserve">print duration is </w:t>
      </w:r>
      <w:r w:rsidR="00A54A10" w:rsidRPr="00241FF4">
        <w:rPr>
          <w:highlight w:val="cyan"/>
        </w:rPr>
        <w:t xml:space="preserve">between </w:t>
      </w:r>
      <w:r w:rsidR="00064933" w:rsidRPr="00241FF4">
        <w:rPr>
          <w:highlight w:val="cyan"/>
        </w:rPr>
        <w:t>one to four weeks</w:t>
      </w:r>
      <w:r w:rsidR="00064933" w:rsidRPr="00A54A10">
        <w:t xml:space="preserve"> </w:t>
      </w:r>
    </w:p>
    <w:p w:rsidR="00A54A10" w:rsidRDefault="00AF7872" w:rsidP="000F26A0">
      <w:r>
        <w:t xml:space="preserve">Very </w:t>
      </w:r>
      <w:r w:rsidR="00AB4BC8">
        <w:t>important</w:t>
      </w:r>
      <w:r w:rsidR="00241FF4">
        <w:t xml:space="preserve"> </w:t>
      </w:r>
      <w:r w:rsidR="00241FF4" w:rsidRPr="00AF7872">
        <w:rPr>
          <w:highlight w:val="cyan"/>
        </w:rPr>
        <w:t>to note that</w:t>
      </w:r>
      <w:r w:rsidR="00960F53">
        <w:rPr>
          <w:highlight w:val="cyan"/>
        </w:rPr>
        <w:t xml:space="preserve"> duration</w:t>
      </w:r>
      <w:r w:rsidR="00241FF4" w:rsidRPr="00AF7872">
        <w:rPr>
          <w:highlight w:val="cyan"/>
        </w:rPr>
        <w:t xml:space="preserve"> o</w:t>
      </w:r>
      <w:r w:rsidR="00A54A10" w:rsidRPr="00AF7872">
        <w:rPr>
          <w:highlight w:val="cyan"/>
        </w:rPr>
        <w:t xml:space="preserve">nce </w:t>
      </w:r>
      <w:r w:rsidR="00241FF4" w:rsidRPr="00AF7872">
        <w:rPr>
          <w:highlight w:val="cyan"/>
        </w:rPr>
        <w:t>decided</w:t>
      </w:r>
      <w:r w:rsidR="00A54A10" w:rsidRPr="00AF7872">
        <w:rPr>
          <w:highlight w:val="cyan"/>
        </w:rPr>
        <w:t>, duration will remain consistent all through the project</w:t>
      </w:r>
      <w:r w:rsidR="00A54A10">
        <w:t xml:space="preserve"> </w:t>
      </w:r>
    </w:p>
    <w:p w:rsidR="00960F53" w:rsidRDefault="00415893" w:rsidP="000F26A0">
      <w:r>
        <w:t xml:space="preserve">At </w:t>
      </w:r>
      <w:r w:rsidRPr="00960F53">
        <w:rPr>
          <w:highlight w:val="cyan"/>
        </w:rPr>
        <w:t xml:space="preserve">any point if the stories </w:t>
      </w:r>
      <w:r w:rsidR="00960F53">
        <w:rPr>
          <w:highlight w:val="cyan"/>
        </w:rPr>
        <w:t xml:space="preserve">or tasks for the sprint </w:t>
      </w:r>
      <w:r w:rsidRPr="00960F53">
        <w:rPr>
          <w:highlight w:val="cyan"/>
        </w:rPr>
        <w:t xml:space="preserve">are unable to </w:t>
      </w:r>
      <w:proofErr w:type="spellStart"/>
      <w:r w:rsidRPr="00960F53">
        <w:rPr>
          <w:highlight w:val="cyan"/>
        </w:rPr>
        <w:t>complete</w:t>
      </w:r>
      <w:proofErr w:type="gramStart"/>
      <w:r w:rsidR="00AF7872">
        <w:t>,</w:t>
      </w:r>
      <w:r w:rsidR="00960F53">
        <w:t>duration</w:t>
      </w:r>
      <w:proofErr w:type="spellEnd"/>
      <w:proofErr w:type="gramEnd"/>
      <w:r w:rsidR="00960F53">
        <w:t xml:space="preserve"> will not change, rather</w:t>
      </w:r>
      <w:r w:rsidR="00AF7872">
        <w:t xml:space="preserve"> </w:t>
      </w:r>
      <w:r w:rsidR="00D2500C">
        <w:t xml:space="preserve">the </w:t>
      </w:r>
      <w:r w:rsidR="00960F53" w:rsidRPr="00960F53">
        <w:rPr>
          <w:highlight w:val="cyan"/>
        </w:rPr>
        <w:t>scope is changed and unfinished story is moved to the product backlog</w:t>
      </w:r>
      <w:r w:rsidR="00960F53">
        <w:t xml:space="preserve"> </w:t>
      </w:r>
    </w:p>
    <w:p w:rsidR="00415893" w:rsidRDefault="00415893" w:rsidP="000F26A0">
      <w:r w:rsidRPr="00960F53">
        <w:rPr>
          <w:highlight w:val="cyan"/>
        </w:rPr>
        <w:t xml:space="preserve">PO is supposed to reprioritize </w:t>
      </w:r>
      <w:r w:rsidR="00AF7872" w:rsidRPr="00960F53">
        <w:rPr>
          <w:highlight w:val="cyan"/>
        </w:rPr>
        <w:t>the same</w:t>
      </w:r>
    </w:p>
    <w:p w:rsidR="00E05D22" w:rsidRPr="00A54A10" w:rsidRDefault="00E05D22" w:rsidP="000F26A0">
      <w:r>
        <w:t>Once sprint starts</w:t>
      </w:r>
      <w:r w:rsidRPr="00960F53">
        <w:rPr>
          <w:highlight w:val="cyan"/>
        </w:rPr>
        <w:t xml:space="preserve">, there should not be any major changes to the </w:t>
      </w:r>
      <w:r w:rsidR="00524EB7">
        <w:rPr>
          <w:highlight w:val="cyan"/>
        </w:rPr>
        <w:t xml:space="preserve">goal of sprint </w:t>
      </w:r>
      <w:r w:rsidRPr="00960F53">
        <w:rPr>
          <w:highlight w:val="cyan"/>
        </w:rPr>
        <w:t>stories or tasks</w:t>
      </w:r>
      <w:r>
        <w:t xml:space="preserve">. </w:t>
      </w:r>
      <w:r w:rsidR="00582B84">
        <w:t xml:space="preserve">If </w:t>
      </w:r>
      <w:r w:rsidR="00582B84" w:rsidRPr="00AB4BC8">
        <w:rPr>
          <w:highlight w:val="cyan"/>
        </w:rPr>
        <w:t xml:space="preserve">there are major changes the sprint </w:t>
      </w:r>
      <w:proofErr w:type="gramStart"/>
      <w:r w:rsidR="00582B84" w:rsidRPr="00AB4BC8">
        <w:rPr>
          <w:highlight w:val="cyan"/>
        </w:rPr>
        <w:t>be</w:t>
      </w:r>
      <w:proofErr w:type="gramEnd"/>
      <w:r w:rsidR="00582B84" w:rsidRPr="00AB4BC8">
        <w:rPr>
          <w:highlight w:val="cyan"/>
        </w:rPr>
        <w:t xml:space="preserve"> dropped and n</w:t>
      </w:r>
      <w:r w:rsidRPr="00AB4BC8">
        <w:rPr>
          <w:highlight w:val="cyan"/>
        </w:rPr>
        <w:t>ew sprint need to be</w:t>
      </w:r>
      <w:r>
        <w:t xml:space="preserve"> started. </w:t>
      </w:r>
    </w:p>
    <w:p w:rsidR="00A54A10" w:rsidRPr="00A54A10" w:rsidRDefault="00A54A10" w:rsidP="000F26A0">
      <w:r w:rsidRPr="00AF7872">
        <w:rPr>
          <w:highlight w:val="cyan"/>
        </w:rPr>
        <w:t xml:space="preserve">Planning activity </w:t>
      </w:r>
      <w:r w:rsidR="00AF7872" w:rsidRPr="00AF7872">
        <w:rPr>
          <w:highlight w:val="cyan"/>
        </w:rPr>
        <w:t xml:space="preserve">needs to </w:t>
      </w:r>
      <w:r w:rsidRPr="00AF7872">
        <w:rPr>
          <w:highlight w:val="cyan"/>
        </w:rPr>
        <w:t>happen at time when team members are available</w:t>
      </w:r>
      <w:r w:rsidRPr="00A54A10">
        <w:t xml:space="preserve">. </w:t>
      </w:r>
      <w:r w:rsidR="00582F2C">
        <w:t>For the teams that are distributed, this needs to be taken care.</w:t>
      </w:r>
    </w:p>
    <w:p w:rsidR="00A54A10" w:rsidRDefault="00A54A10" w:rsidP="000F26A0">
      <w:pPr>
        <w:rPr>
          <w:b/>
        </w:rPr>
      </w:pPr>
    </w:p>
    <w:p w:rsidR="00A54A10" w:rsidRDefault="00A54A10" w:rsidP="000F26A0">
      <w:pPr>
        <w:rPr>
          <w:b/>
          <w:noProof/>
          <w:lang w:eastAsia="en-IN"/>
        </w:rPr>
      </w:pPr>
    </w:p>
    <w:p w:rsidR="000F26A0" w:rsidRDefault="000F26A0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A0" w:rsidRDefault="000F26A0">
      <w:pPr>
        <w:rPr>
          <w:b/>
        </w:rPr>
      </w:pPr>
    </w:p>
    <w:p w:rsidR="000F26A0" w:rsidRDefault="000F26A0" w:rsidP="000F26A0">
      <w:pPr>
        <w:rPr>
          <w:b/>
          <w:noProof/>
          <w:lang w:eastAsia="en-IN"/>
        </w:rPr>
      </w:pPr>
      <w:r w:rsidRPr="00F2719E">
        <w:rPr>
          <w:b/>
          <w:highlight w:val="cyan"/>
        </w:rPr>
        <w:t>Scrum Framework – Slide 10</w:t>
      </w:r>
      <w:r w:rsidR="00AB4BC8">
        <w:rPr>
          <w:b/>
        </w:rPr>
        <w:t xml:space="preserve"> </w:t>
      </w:r>
      <w:r w:rsidR="00AB4BC8" w:rsidRPr="004F5199">
        <w:rPr>
          <w:b/>
          <w:highlight w:val="cyan"/>
        </w:rPr>
        <w:t>– Dail</w:t>
      </w:r>
      <w:r w:rsidR="004936D5" w:rsidRPr="004F5199">
        <w:rPr>
          <w:b/>
          <w:highlight w:val="cyan"/>
        </w:rPr>
        <w:t>y</w:t>
      </w:r>
      <w:r w:rsidR="00AB4BC8" w:rsidRPr="004F5199">
        <w:rPr>
          <w:b/>
          <w:highlight w:val="cyan"/>
        </w:rPr>
        <w:t xml:space="preserve"> stand up meeting</w:t>
      </w:r>
      <w:r w:rsidR="00AB4BC8">
        <w:rPr>
          <w:b/>
        </w:rPr>
        <w:t xml:space="preserve"> </w:t>
      </w:r>
    </w:p>
    <w:p w:rsidR="004F5199" w:rsidRPr="004F5199" w:rsidRDefault="004F5199">
      <w:r w:rsidRPr="004F5199">
        <w:t xml:space="preserve">Once </w:t>
      </w:r>
      <w:r w:rsidRPr="004F5199">
        <w:rPr>
          <w:highlight w:val="cyan"/>
        </w:rPr>
        <w:t>sprint starts, the tracking of the sprint also starts</w:t>
      </w:r>
      <w:r w:rsidRPr="004F5199">
        <w:t>.</w:t>
      </w:r>
    </w:p>
    <w:p w:rsidR="004F5199" w:rsidRPr="004F5199" w:rsidRDefault="004F5199">
      <w:r w:rsidRPr="004F5199">
        <w:t xml:space="preserve">This is done using </w:t>
      </w:r>
      <w:r w:rsidRPr="004F5199">
        <w:rPr>
          <w:highlight w:val="cyan"/>
        </w:rPr>
        <w:t xml:space="preserve">ceremony called </w:t>
      </w:r>
      <w:r w:rsidR="005613EB">
        <w:rPr>
          <w:highlight w:val="cyan"/>
        </w:rPr>
        <w:t xml:space="preserve">as the </w:t>
      </w:r>
      <w:r w:rsidRPr="004F5199">
        <w:rPr>
          <w:highlight w:val="cyan"/>
        </w:rPr>
        <w:t>daily stand up meeting.</w:t>
      </w:r>
    </w:p>
    <w:p w:rsidR="000F26A0" w:rsidRPr="004F5199" w:rsidRDefault="004F5199">
      <w:r>
        <w:t xml:space="preserve">This </w:t>
      </w:r>
      <w:r w:rsidRPr="00A540A8">
        <w:rPr>
          <w:highlight w:val="cyan"/>
        </w:rPr>
        <w:t xml:space="preserve">should happen same time and same place </w:t>
      </w:r>
      <w:r w:rsidR="002458A7" w:rsidRPr="00A540A8">
        <w:rPr>
          <w:highlight w:val="cyan"/>
        </w:rPr>
        <w:t>on</w:t>
      </w:r>
      <w:r w:rsidRPr="00A540A8">
        <w:rPr>
          <w:highlight w:val="cyan"/>
        </w:rPr>
        <w:t xml:space="preserve"> every working day</w:t>
      </w:r>
    </w:p>
    <w:p w:rsidR="004F5199" w:rsidRPr="004F5199" w:rsidRDefault="00A540A8">
      <w:r>
        <w:t>In this meeting, all the t</w:t>
      </w:r>
      <w:r w:rsidR="004F5199" w:rsidRPr="004F5199">
        <w:t xml:space="preserve">eam members </w:t>
      </w:r>
      <w:r>
        <w:t xml:space="preserve">tell the status to the entire team by answering three questions </w:t>
      </w:r>
    </w:p>
    <w:p w:rsidR="004F5199" w:rsidRPr="004F5199" w:rsidRDefault="004F5199">
      <w:r w:rsidRPr="002E1C43">
        <w:rPr>
          <w:highlight w:val="cyan"/>
        </w:rPr>
        <w:t>Three questions</w:t>
      </w:r>
      <w:r w:rsidRPr="004F5199">
        <w:t xml:space="preserve"> –</w:t>
      </w:r>
      <w:r w:rsidR="00521EE5">
        <w:t xml:space="preserve"> 1. W</w:t>
      </w:r>
      <w:r w:rsidRPr="004F5199">
        <w:t xml:space="preserve">hat I have done since last week regarding this project </w:t>
      </w:r>
    </w:p>
    <w:p w:rsidR="004F5199" w:rsidRPr="004F5199" w:rsidRDefault="00521EE5">
      <w:r>
        <w:t xml:space="preserve">2. </w:t>
      </w:r>
      <w:r w:rsidR="004F5199" w:rsidRPr="004F5199">
        <w:t xml:space="preserve">What </w:t>
      </w:r>
      <w:r w:rsidR="004F5199" w:rsidRPr="004B2766">
        <w:rPr>
          <w:highlight w:val="cyan"/>
        </w:rPr>
        <w:t>will I do before next scrum meeting</w:t>
      </w:r>
      <w:r w:rsidR="004F5199" w:rsidRPr="004F5199">
        <w:t xml:space="preserve">? </w:t>
      </w:r>
    </w:p>
    <w:p w:rsidR="004F5199" w:rsidRPr="004F5199" w:rsidRDefault="00521EE5">
      <w:r>
        <w:t xml:space="preserve">3. </w:t>
      </w:r>
      <w:r w:rsidR="002E1C43" w:rsidRPr="004B2766">
        <w:rPr>
          <w:highlight w:val="cyan"/>
        </w:rPr>
        <w:t>What impedes me from performing my work effectively and w</w:t>
      </w:r>
      <w:r w:rsidR="004F5199" w:rsidRPr="004B2766">
        <w:rPr>
          <w:highlight w:val="cyan"/>
        </w:rPr>
        <w:t>hat are the blockers –</w:t>
      </w:r>
      <w:r w:rsidR="004F5199" w:rsidRPr="004F5199">
        <w:t xml:space="preserve"> it is the job of Scrum master </w:t>
      </w:r>
    </w:p>
    <w:p w:rsidR="004F5199" w:rsidRPr="004F5199" w:rsidRDefault="004F5199">
      <w:r w:rsidRPr="004B2766">
        <w:rPr>
          <w:highlight w:val="cyan"/>
        </w:rPr>
        <w:t>BA is responsible for grooming product backlog refinement</w:t>
      </w:r>
      <w:r w:rsidRPr="004F5199">
        <w:t xml:space="preserve"> </w:t>
      </w:r>
    </w:p>
    <w:p w:rsidR="004F5199" w:rsidRDefault="004F5199">
      <w:pPr>
        <w:rPr>
          <w:b/>
        </w:rPr>
      </w:pPr>
      <w:r>
        <w:rPr>
          <w:b/>
        </w:rPr>
        <w:t xml:space="preserve">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0F26A0" w:rsidRDefault="000F26A0">
      <w:pPr>
        <w:rPr>
          <w:b/>
        </w:rPr>
      </w:pPr>
    </w:p>
    <w:p w:rsidR="000F26A0" w:rsidRDefault="000F26A0" w:rsidP="000F26A0">
      <w:pPr>
        <w:rPr>
          <w:b/>
        </w:rPr>
      </w:pPr>
      <w:r w:rsidRPr="00F2719E">
        <w:rPr>
          <w:b/>
          <w:highlight w:val="cyan"/>
        </w:rPr>
        <w:t>Scrum Framework – Slide 11</w:t>
      </w:r>
      <w:r w:rsidR="004B2766">
        <w:rPr>
          <w:b/>
        </w:rPr>
        <w:t xml:space="preserve"> </w:t>
      </w:r>
      <w:r w:rsidR="004B2766" w:rsidRPr="00E607FF">
        <w:rPr>
          <w:b/>
          <w:highlight w:val="cyan"/>
        </w:rPr>
        <w:t xml:space="preserve">– Review </w:t>
      </w:r>
      <w:r w:rsidR="00A03DE2" w:rsidRPr="00E607FF">
        <w:rPr>
          <w:b/>
          <w:highlight w:val="cyan"/>
        </w:rPr>
        <w:t>and Retrospective</w:t>
      </w:r>
      <w:r w:rsidR="00A03DE2">
        <w:rPr>
          <w:b/>
        </w:rPr>
        <w:t xml:space="preserve"> </w:t>
      </w:r>
    </w:p>
    <w:p w:rsidR="004B2766" w:rsidRDefault="004B2766" w:rsidP="000F26A0">
      <w:r w:rsidRPr="007E268A">
        <w:rPr>
          <w:highlight w:val="cyan"/>
        </w:rPr>
        <w:t>Every sprint ends with a review.</w:t>
      </w:r>
    </w:p>
    <w:p w:rsidR="004B2766" w:rsidRPr="004B2766" w:rsidRDefault="007E268A" w:rsidP="000F26A0">
      <w:r w:rsidRPr="009F213D">
        <w:rPr>
          <w:highlight w:val="cyan"/>
        </w:rPr>
        <w:t>This is m</w:t>
      </w:r>
      <w:r w:rsidR="00345A19" w:rsidRPr="009F213D">
        <w:rPr>
          <w:highlight w:val="cyan"/>
        </w:rPr>
        <w:t>eeting wh</w:t>
      </w:r>
      <w:r w:rsidR="00932631" w:rsidRPr="009F213D">
        <w:rPr>
          <w:highlight w:val="cyan"/>
        </w:rPr>
        <w:t>e</w:t>
      </w:r>
      <w:r w:rsidR="00345A19" w:rsidRPr="009F213D">
        <w:rPr>
          <w:highlight w:val="cyan"/>
        </w:rPr>
        <w:t>re a</w:t>
      </w:r>
      <w:r w:rsidR="004B2766" w:rsidRPr="009F213D">
        <w:rPr>
          <w:highlight w:val="cyan"/>
        </w:rPr>
        <w:t>ll the stake holders come and watch the team</w:t>
      </w:r>
      <w:r w:rsidR="00E8592A">
        <w:t xml:space="preserve"> demonstrate</w:t>
      </w:r>
      <w:r w:rsidR="008046F9">
        <w:t xml:space="preserve"> </w:t>
      </w:r>
      <w:r w:rsidR="00E8592A">
        <w:t>what they have</w:t>
      </w:r>
      <w:r w:rsidR="004B2766" w:rsidRPr="004B2766">
        <w:t xml:space="preserve"> achieved in the sprint </w:t>
      </w:r>
    </w:p>
    <w:p w:rsidR="00345A19" w:rsidRDefault="00345A19" w:rsidP="00345A19">
      <w:r w:rsidRPr="009F213D">
        <w:rPr>
          <w:highlight w:val="cyan"/>
        </w:rPr>
        <w:t xml:space="preserve">This is demo of working software </w:t>
      </w:r>
      <w:r w:rsidR="00B876FC">
        <w:rPr>
          <w:highlight w:val="cyan"/>
        </w:rPr>
        <w:t xml:space="preserve">usually </w:t>
      </w:r>
      <w:r w:rsidRPr="009F213D">
        <w:rPr>
          <w:highlight w:val="cyan"/>
        </w:rPr>
        <w:t>done from QA environment</w:t>
      </w:r>
      <w:r w:rsidR="009F213D">
        <w:t xml:space="preserve"> </w:t>
      </w:r>
      <w:r w:rsidR="00EB1F92">
        <w:t xml:space="preserve">also </w:t>
      </w:r>
      <w:r w:rsidR="009F213D">
        <w:t>referred as show and tell</w:t>
      </w:r>
      <w:r>
        <w:t xml:space="preserve"> </w:t>
      </w:r>
    </w:p>
    <w:p w:rsidR="004B2766" w:rsidRPr="004B2766" w:rsidRDefault="00E8592A" w:rsidP="000F26A0">
      <w:r>
        <w:t>This is t</w:t>
      </w:r>
      <w:r w:rsidR="004B2766" w:rsidRPr="004B2766">
        <w:t xml:space="preserve">ime </w:t>
      </w:r>
      <w:r w:rsidR="004B2766" w:rsidRPr="00E8592A">
        <w:rPr>
          <w:highlight w:val="cyan"/>
        </w:rPr>
        <w:t xml:space="preserve">for stake holders to give </w:t>
      </w:r>
      <w:r w:rsidR="00183D6C" w:rsidRPr="00E8592A">
        <w:rPr>
          <w:highlight w:val="cyan"/>
        </w:rPr>
        <w:t>feedback to the team;</w:t>
      </w:r>
      <w:r w:rsidR="004B2766" w:rsidRPr="004B2766">
        <w:t xml:space="preserve"> </w:t>
      </w:r>
      <w:proofErr w:type="gramStart"/>
      <w:r w:rsidR="003B7D58">
        <w:t>Based</w:t>
      </w:r>
      <w:proofErr w:type="gramEnd"/>
      <w:r w:rsidR="003B7D58">
        <w:t xml:space="preserve"> on </w:t>
      </w:r>
      <w:r w:rsidR="003B7D58" w:rsidRPr="003751E5">
        <w:rPr>
          <w:highlight w:val="cyan"/>
        </w:rPr>
        <w:t xml:space="preserve">feedback </w:t>
      </w:r>
      <w:r w:rsidR="003751E5" w:rsidRPr="003751E5">
        <w:rPr>
          <w:highlight w:val="cyan"/>
        </w:rPr>
        <w:t xml:space="preserve">the </w:t>
      </w:r>
      <w:r w:rsidR="003B7D58" w:rsidRPr="003751E5">
        <w:rPr>
          <w:highlight w:val="cyan"/>
        </w:rPr>
        <w:t>t</w:t>
      </w:r>
      <w:r w:rsidR="004B2766" w:rsidRPr="003751E5">
        <w:rPr>
          <w:highlight w:val="cyan"/>
        </w:rPr>
        <w:t xml:space="preserve">eam can give any </w:t>
      </w:r>
      <w:proofErr w:type="spellStart"/>
      <w:r w:rsidR="004B2766" w:rsidRPr="003751E5">
        <w:rPr>
          <w:highlight w:val="cyan"/>
        </w:rPr>
        <w:t>coarse</w:t>
      </w:r>
      <w:proofErr w:type="spellEnd"/>
      <w:r w:rsidR="004B2766" w:rsidRPr="003751E5">
        <w:rPr>
          <w:highlight w:val="cyan"/>
        </w:rPr>
        <w:t xml:space="preserve"> </w:t>
      </w:r>
      <w:r w:rsidRPr="003751E5">
        <w:rPr>
          <w:highlight w:val="cyan"/>
        </w:rPr>
        <w:t>c</w:t>
      </w:r>
      <w:r w:rsidR="00183D6C" w:rsidRPr="003751E5">
        <w:rPr>
          <w:highlight w:val="cyan"/>
        </w:rPr>
        <w:t>orrection</w:t>
      </w:r>
      <w:r w:rsidR="004B2766" w:rsidRPr="003751E5">
        <w:rPr>
          <w:highlight w:val="cyan"/>
        </w:rPr>
        <w:t xml:space="preserve"> </w:t>
      </w:r>
      <w:r w:rsidR="00892104" w:rsidRPr="003751E5">
        <w:rPr>
          <w:highlight w:val="cyan"/>
        </w:rPr>
        <w:t>needed</w:t>
      </w:r>
      <w:r w:rsidRPr="003751E5">
        <w:rPr>
          <w:highlight w:val="cyan"/>
        </w:rPr>
        <w:t xml:space="preserve"> for </w:t>
      </w:r>
      <w:r w:rsidR="00E607FF" w:rsidRPr="003751E5">
        <w:rPr>
          <w:highlight w:val="cyan"/>
        </w:rPr>
        <w:t xml:space="preserve">the </w:t>
      </w:r>
      <w:r w:rsidRPr="003751E5">
        <w:rPr>
          <w:highlight w:val="cyan"/>
        </w:rPr>
        <w:t>next sprint.</w:t>
      </w:r>
      <w:r w:rsidR="004B2766" w:rsidRPr="004B2766">
        <w:t xml:space="preserve"> </w:t>
      </w:r>
    </w:p>
    <w:p w:rsidR="00A03DE2" w:rsidRDefault="00A03DE2" w:rsidP="000F26A0">
      <w:pPr>
        <w:rPr>
          <w:highlight w:val="cyan"/>
        </w:rPr>
      </w:pPr>
      <w:r>
        <w:rPr>
          <w:highlight w:val="cyan"/>
        </w:rPr>
        <w:t>Last meeting – Retrospective</w:t>
      </w:r>
    </w:p>
    <w:p w:rsidR="00E8592A" w:rsidRDefault="003751E5" w:rsidP="000F26A0">
      <w:r>
        <w:rPr>
          <w:highlight w:val="cyan"/>
        </w:rPr>
        <w:t xml:space="preserve">Gives objective feedback on </w:t>
      </w:r>
      <w:proofErr w:type="gramStart"/>
      <w:r w:rsidR="004B2766" w:rsidRPr="00E8592A">
        <w:rPr>
          <w:highlight w:val="cyan"/>
        </w:rPr>
        <w:t>What</w:t>
      </w:r>
      <w:proofErr w:type="gramEnd"/>
      <w:r w:rsidR="004B2766" w:rsidRPr="00E8592A">
        <w:rPr>
          <w:highlight w:val="cyan"/>
        </w:rPr>
        <w:t xml:space="preserve"> went well, What did not go well</w:t>
      </w:r>
      <w:r w:rsidR="00E8592A" w:rsidRPr="00E8592A">
        <w:rPr>
          <w:highlight w:val="cyan"/>
        </w:rPr>
        <w:t>, things to escalate and things to try.</w:t>
      </w:r>
      <w:r w:rsidR="00E8592A">
        <w:t xml:space="preserve"> This is also </w:t>
      </w:r>
      <w:r w:rsidR="00E607FF" w:rsidRPr="008046F9">
        <w:rPr>
          <w:highlight w:val="cyan"/>
        </w:rPr>
        <w:t>fed back into the planning meeting next sprint</w:t>
      </w:r>
      <w:r w:rsidR="00E607FF">
        <w:t>.</w:t>
      </w:r>
    </w:p>
    <w:p w:rsidR="001A3C63" w:rsidRPr="004B2766" w:rsidRDefault="00611840" w:rsidP="000F26A0">
      <w:r w:rsidRPr="00294D1D">
        <w:rPr>
          <w:highlight w:val="cyan"/>
        </w:rPr>
        <w:t xml:space="preserve">Sprint planning, review and retrospective </w:t>
      </w:r>
      <w:proofErr w:type="gramStart"/>
      <w:r w:rsidRPr="00294D1D">
        <w:rPr>
          <w:highlight w:val="cyan"/>
        </w:rPr>
        <w:t>occur</w:t>
      </w:r>
      <w:proofErr w:type="gramEnd"/>
      <w:r w:rsidRPr="00294D1D">
        <w:rPr>
          <w:highlight w:val="cyan"/>
        </w:rPr>
        <w:t xml:space="preserve"> once every sprint.</w:t>
      </w:r>
      <w:r>
        <w:t xml:space="preserve"> </w:t>
      </w:r>
    </w:p>
    <w:p w:rsidR="000F26A0" w:rsidRDefault="004B2766">
      <w:r w:rsidRPr="00E8592A">
        <w:rPr>
          <w:highlight w:val="cyan"/>
        </w:rPr>
        <w:t xml:space="preserve">What comes </w:t>
      </w:r>
      <w:r w:rsidR="00932631" w:rsidRPr="00E8592A">
        <w:rPr>
          <w:highlight w:val="cyan"/>
        </w:rPr>
        <w:t>out</w:t>
      </w:r>
      <w:r w:rsidRPr="00E8592A">
        <w:rPr>
          <w:highlight w:val="cyan"/>
        </w:rPr>
        <w:t xml:space="preserve"> is potentially shippable </w:t>
      </w:r>
      <w:r w:rsidR="00E8592A" w:rsidRPr="00E8592A">
        <w:rPr>
          <w:highlight w:val="cyan"/>
        </w:rPr>
        <w:t>software</w:t>
      </w:r>
      <w:r w:rsidRPr="00E8592A">
        <w:rPr>
          <w:highlight w:val="cyan"/>
        </w:rPr>
        <w:t xml:space="preserve"> </w:t>
      </w:r>
      <w:r w:rsidR="00E8592A" w:rsidRPr="00E8592A">
        <w:rPr>
          <w:highlight w:val="cyan"/>
        </w:rPr>
        <w:t>which can be deployed to production</w:t>
      </w:r>
      <w:r w:rsidR="00E8592A">
        <w:t xml:space="preserve"> if there is a need to do so.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DD48BE" w:rsidRDefault="00DD48BE" w:rsidP="00DD48BE">
      <w:pPr>
        <w:rPr>
          <w:b/>
          <w:noProof/>
          <w:lang w:eastAsia="en-IN"/>
        </w:rPr>
      </w:pPr>
      <w:r w:rsidRPr="00F2719E">
        <w:rPr>
          <w:b/>
          <w:highlight w:val="cyan"/>
        </w:rPr>
        <w:t xml:space="preserve">What is Scrum– Slide </w:t>
      </w:r>
      <w:proofErr w:type="gramStart"/>
      <w:r w:rsidRPr="00F2719E">
        <w:rPr>
          <w:b/>
          <w:highlight w:val="cyan"/>
        </w:rPr>
        <w:t>12</w:t>
      </w:r>
      <w:proofErr w:type="gramEnd"/>
    </w:p>
    <w:p w:rsidR="00DD48BE" w:rsidRPr="00294D1D" w:rsidRDefault="00294D1D">
      <w:r>
        <w:t>Most important part is that s</w:t>
      </w:r>
      <w:r w:rsidRPr="00294D1D">
        <w:t xml:space="preserve">crum is not a prescriptive process it doesn’t describe what to do in every circumstance </w:t>
      </w:r>
    </w:p>
    <w:p w:rsidR="00294D1D" w:rsidRPr="00294D1D" w:rsidRDefault="00294D1D">
      <w:r w:rsidRPr="00294D1D">
        <w:t xml:space="preserve">Need to create document so that the knowledge is retained to the client after the project gets over </w:t>
      </w:r>
    </w:p>
    <w:p w:rsidR="00294D1D" w:rsidRDefault="00294D1D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E13200" w:rsidRDefault="00E13200">
      <w:pPr>
        <w:rPr>
          <w:b/>
          <w:noProof/>
          <w:lang w:eastAsia="en-IN"/>
        </w:rPr>
      </w:pPr>
    </w:p>
    <w:p w:rsidR="00E13200" w:rsidRDefault="00E13200" w:rsidP="00E13200">
      <w:pPr>
        <w:rPr>
          <w:b/>
          <w:noProof/>
          <w:lang w:eastAsia="en-IN"/>
        </w:rPr>
      </w:pPr>
      <w:r w:rsidRPr="00F2719E">
        <w:rPr>
          <w:b/>
          <w:highlight w:val="cyan"/>
        </w:rPr>
        <w:t>Scrum Roles – Slide 13</w:t>
      </w:r>
      <w:r w:rsidR="00294D1D">
        <w:rPr>
          <w:b/>
        </w:rPr>
        <w:t xml:space="preserve"> – </w:t>
      </w:r>
      <w:r w:rsidR="00294D1D" w:rsidRPr="00294D1D">
        <w:rPr>
          <w:b/>
          <w:highlight w:val="cyan"/>
        </w:rPr>
        <w:t>Scrum Roles</w:t>
      </w:r>
    </w:p>
    <w:p w:rsidR="002452B4" w:rsidRPr="002452B4" w:rsidRDefault="002452B4">
      <w:pPr>
        <w:rPr>
          <w:noProof/>
          <w:lang w:eastAsia="en-IN"/>
        </w:rPr>
      </w:pPr>
      <w:r w:rsidRPr="002452B4">
        <w:rPr>
          <w:noProof/>
          <w:lang w:eastAsia="en-IN"/>
        </w:rPr>
        <w:t xml:space="preserve">Scrum advocates only three roles – </w:t>
      </w:r>
    </w:p>
    <w:p w:rsidR="00E13200" w:rsidRPr="002452B4" w:rsidRDefault="002452B4">
      <w:pPr>
        <w:rPr>
          <w:noProof/>
          <w:lang w:eastAsia="en-IN"/>
        </w:rPr>
      </w:pPr>
      <w:r w:rsidRPr="002452B4">
        <w:rPr>
          <w:noProof/>
          <w:highlight w:val="cyan"/>
          <w:lang w:eastAsia="en-IN"/>
        </w:rPr>
        <w:t xml:space="preserve">First role - </w:t>
      </w:r>
      <w:r w:rsidR="00294D1D" w:rsidRPr="002452B4">
        <w:rPr>
          <w:noProof/>
          <w:highlight w:val="cyan"/>
          <w:lang w:eastAsia="en-IN"/>
        </w:rPr>
        <w:t>The product owner</w:t>
      </w:r>
    </w:p>
    <w:p w:rsidR="000E6862" w:rsidRPr="002452B4" w:rsidRDefault="002452B4">
      <w:pPr>
        <w:rPr>
          <w:noProof/>
          <w:lang w:eastAsia="en-IN"/>
        </w:rPr>
      </w:pPr>
      <w:r>
        <w:rPr>
          <w:noProof/>
          <w:lang w:eastAsia="en-IN"/>
        </w:rPr>
        <w:t>Should i</w:t>
      </w:r>
      <w:r w:rsidR="000E6862" w:rsidRPr="002452B4">
        <w:rPr>
          <w:noProof/>
          <w:lang w:eastAsia="en-IN"/>
        </w:rPr>
        <w:t xml:space="preserve">deally from client side where he can take decision related to product backlog </w:t>
      </w:r>
    </w:p>
    <w:p w:rsidR="00294D1D" w:rsidRPr="002452B4" w:rsidRDefault="002452B4">
      <w:pPr>
        <w:rPr>
          <w:noProof/>
          <w:lang w:eastAsia="en-IN"/>
        </w:rPr>
      </w:pPr>
      <w:r w:rsidRPr="002452B4">
        <w:rPr>
          <w:noProof/>
          <w:highlight w:val="cyan"/>
          <w:lang w:eastAsia="en-IN"/>
        </w:rPr>
        <w:t xml:space="preserve">Second role - </w:t>
      </w:r>
      <w:r w:rsidR="00294D1D" w:rsidRPr="002452B4">
        <w:rPr>
          <w:noProof/>
          <w:highlight w:val="cyan"/>
          <w:lang w:eastAsia="en-IN"/>
        </w:rPr>
        <w:t>The scrum master</w:t>
      </w:r>
      <w:r w:rsidR="00294D1D" w:rsidRPr="002452B4">
        <w:rPr>
          <w:noProof/>
          <w:lang w:eastAsia="en-IN"/>
        </w:rPr>
        <w:t xml:space="preserve"> </w:t>
      </w:r>
    </w:p>
    <w:p w:rsidR="000E6862" w:rsidRDefault="000E6862">
      <w:pPr>
        <w:rPr>
          <w:noProof/>
          <w:lang w:eastAsia="en-IN"/>
        </w:rPr>
      </w:pPr>
      <w:r w:rsidRPr="002452B4">
        <w:rPr>
          <w:noProof/>
          <w:lang w:eastAsia="en-IN"/>
        </w:rPr>
        <w:t>Is from vendor side bec</w:t>
      </w:r>
      <w:r w:rsidR="002452B4" w:rsidRPr="002452B4">
        <w:rPr>
          <w:noProof/>
          <w:lang w:eastAsia="en-IN"/>
        </w:rPr>
        <w:t>ause he is better equipped to handle day to day issues of team</w:t>
      </w:r>
    </w:p>
    <w:p w:rsidR="00E451B5" w:rsidRPr="002452B4" w:rsidRDefault="00E451B5">
      <w:pPr>
        <w:rPr>
          <w:noProof/>
          <w:lang w:eastAsia="en-IN"/>
        </w:rPr>
      </w:pPr>
      <w:r>
        <w:rPr>
          <w:noProof/>
          <w:lang w:eastAsia="en-IN"/>
        </w:rPr>
        <w:t xml:space="preserve">Its better if scrum master is co located with the team instead of client location. </w:t>
      </w:r>
    </w:p>
    <w:p w:rsidR="00294D1D" w:rsidRPr="002452B4" w:rsidRDefault="002452B4">
      <w:pPr>
        <w:rPr>
          <w:noProof/>
          <w:lang w:eastAsia="en-IN"/>
        </w:rPr>
      </w:pPr>
      <w:r w:rsidRPr="002452B4">
        <w:rPr>
          <w:noProof/>
          <w:highlight w:val="cyan"/>
          <w:lang w:eastAsia="en-IN"/>
        </w:rPr>
        <w:t xml:space="preserve">Third role - </w:t>
      </w:r>
      <w:r w:rsidR="00294D1D" w:rsidRPr="002452B4">
        <w:rPr>
          <w:noProof/>
          <w:highlight w:val="cyan"/>
          <w:lang w:eastAsia="en-IN"/>
        </w:rPr>
        <w:t>The team</w:t>
      </w:r>
      <w:r w:rsidR="00294D1D" w:rsidRPr="002452B4">
        <w:rPr>
          <w:noProof/>
          <w:lang w:eastAsia="en-IN"/>
        </w:rPr>
        <w:t xml:space="preserve"> </w:t>
      </w:r>
    </w:p>
    <w:p w:rsidR="000E6862" w:rsidRPr="002452B4" w:rsidRDefault="000E6862">
      <w:pPr>
        <w:rPr>
          <w:noProof/>
          <w:lang w:eastAsia="en-IN"/>
        </w:rPr>
      </w:pPr>
      <w:r w:rsidRPr="002452B4">
        <w:rPr>
          <w:noProof/>
          <w:lang w:eastAsia="en-IN"/>
        </w:rPr>
        <w:t xml:space="preserve">Composition of the team need to be as per the requirements of the project </w:t>
      </w:r>
    </w:p>
    <w:p w:rsidR="000E6862" w:rsidRPr="002452B4" w:rsidRDefault="000E6862">
      <w:pPr>
        <w:rPr>
          <w:noProof/>
          <w:lang w:eastAsia="en-IN"/>
        </w:rPr>
      </w:pPr>
      <w:r w:rsidRPr="002452B4">
        <w:rPr>
          <w:noProof/>
          <w:lang w:eastAsia="en-IN"/>
        </w:rPr>
        <w:t xml:space="preserve">Performance tester or SOA tester or </w:t>
      </w:r>
      <w:r w:rsidR="002452B4" w:rsidRPr="002452B4">
        <w:rPr>
          <w:noProof/>
          <w:lang w:eastAsia="en-IN"/>
        </w:rPr>
        <w:t xml:space="preserve">specialist UI </w:t>
      </w:r>
      <w:r w:rsidRPr="002452B4">
        <w:rPr>
          <w:noProof/>
          <w:lang w:eastAsia="en-IN"/>
        </w:rPr>
        <w:t>designer</w:t>
      </w:r>
      <w:r w:rsidR="0032592E">
        <w:rPr>
          <w:noProof/>
          <w:lang w:eastAsia="en-IN"/>
        </w:rPr>
        <w:t xml:space="preserve">what ever the skills are needed the team needs to have it. </w:t>
      </w:r>
    </w:p>
    <w:p w:rsidR="000E6862" w:rsidRPr="002452B4" w:rsidRDefault="000E6862">
      <w:pPr>
        <w:rPr>
          <w:noProof/>
          <w:lang w:eastAsia="en-IN"/>
        </w:rPr>
      </w:pPr>
      <w:r w:rsidRPr="002452B4">
        <w:rPr>
          <w:noProof/>
          <w:lang w:eastAsia="en-IN"/>
        </w:rPr>
        <w:t xml:space="preserve">Other aspect is the team needs to be cross functional. </w:t>
      </w:r>
      <w:r w:rsidR="002452B4" w:rsidRPr="002452B4">
        <w:rPr>
          <w:noProof/>
          <w:lang w:eastAsia="en-IN"/>
        </w:rPr>
        <w:t xml:space="preserve">Team needs to be mulit skilled to take up tasks for the other person. </w:t>
      </w:r>
      <w:r w:rsidRPr="002452B4">
        <w:rPr>
          <w:noProof/>
          <w:lang w:eastAsia="en-IN"/>
        </w:rPr>
        <w:t xml:space="preserve"> </w:t>
      </w:r>
    </w:p>
    <w:p w:rsidR="000E6862" w:rsidRDefault="000E6862">
      <w:pPr>
        <w:rPr>
          <w:b/>
          <w:noProof/>
          <w:lang w:eastAsia="en-IN"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3A3EED" w:rsidRDefault="00F33A3C">
      <w:pPr>
        <w:rPr>
          <w:b/>
        </w:rPr>
      </w:pPr>
      <w:r w:rsidRPr="00F2719E">
        <w:rPr>
          <w:b/>
          <w:highlight w:val="cyan"/>
        </w:rPr>
        <w:t>Product</w:t>
      </w:r>
      <w:r w:rsidR="00BE1D82" w:rsidRPr="00F2719E">
        <w:rPr>
          <w:b/>
          <w:highlight w:val="cyan"/>
        </w:rPr>
        <w:t xml:space="preserve"> Owner </w:t>
      </w:r>
      <w:r w:rsidRPr="00F2719E">
        <w:rPr>
          <w:b/>
          <w:highlight w:val="cyan"/>
        </w:rPr>
        <w:t>– Slide 14</w:t>
      </w:r>
      <w:r w:rsidR="00660EC5">
        <w:rPr>
          <w:b/>
        </w:rPr>
        <w:t xml:space="preserve"> – </w:t>
      </w:r>
      <w:r w:rsidR="00660EC5" w:rsidRPr="00660EC5">
        <w:rPr>
          <w:b/>
          <w:highlight w:val="cyan"/>
        </w:rPr>
        <w:t>Product Owner</w:t>
      </w:r>
      <w:r w:rsidR="00660EC5">
        <w:rPr>
          <w:b/>
        </w:rPr>
        <w:t xml:space="preserve"> </w:t>
      </w:r>
    </w:p>
    <w:p w:rsidR="003A3EED" w:rsidRPr="00836CD9" w:rsidRDefault="003A3EED">
      <w:r w:rsidRPr="00836CD9">
        <w:rPr>
          <w:highlight w:val="cyan"/>
        </w:rPr>
        <w:lastRenderedPageBreak/>
        <w:t>Product owner is responsible for prioritizing the product backlog in</w:t>
      </w:r>
      <w:r w:rsidRPr="00836CD9">
        <w:t xml:space="preserve"> such a way that it maximises the ROI for the organisation </w:t>
      </w:r>
    </w:p>
    <w:p w:rsidR="003A3EED" w:rsidRPr="00836CD9" w:rsidRDefault="003A3EED">
      <w:r w:rsidRPr="00836CD9">
        <w:rPr>
          <w:highlight w:val="cyan"/>
        </w:rPr>
        <w:t>Refines and reprioritize the product backlog as per the needs from</w:t>
      </w:r>
      <w:r w:rsidRPr="00836CD9">
        <w:t xml:space="preserve"> sprint to sprint </w:t>
      </w:r>
    </w:p>
    <w:p w:rsidR="003A3EED" w:rsidRPr="00836CD9" w:rsidRDefault="003A3EED">
      <w:r w:rsidRPr="00836CD9">
        <w:rPr>
          <w:highlight w:val="cyan"/>
        </w:rPr>
        <w:t>Participates in sprint planning and sprint review meetings and provides support</w:t>
      </w:r>
      <w:r w:rsidRPr="00836CD9">
        <w:t xml:space="preserve"> to the team as required </w:t>
      </w:r>
    </w:p>
    <w:p w:rsidR="003A3EED" w:rsidRPr="00836CD9" w:rsidRDefault="003A3EED">
      <w:r w:rsidRPr="00836CD9">
        <w:rPr>
          <w:highlight w:val="cyan"/>
        </w:rPr>
        <w:t>Product owner is responsible for participating in the estimation meeting</w:t>
      </w:r>
      <w:r w:rsidRPr="00836CD9">
        <w:t xml:space="preserve"> to provide answers and clarifications for the stories.</w:t>
      </w:r>
    </w:p>
    <w:p w:rsidR="003A3EED" w:rsidRPr="00836CD9" w:rsidRDefault="0044406A">
      <w:r w:rsidRPr="00836CD9">
        <w:rPr>
          <w:highlight w:val="cyan"/>
        </w:rPr>
        <w:t>Final decision maker on Product backlog</w:t>
      </w:r>
      <w:r w:rsidRPr="00836CD9">
        <w:t xml:space="preserve"> </w:t>
      </w:r>
    </w:p>
    <w:p w:rsidR="0044406A" w:rsidRDefault="0044406A">
      <w:pPr>
        <w:rPr>
          <w:b/>
        </w:rPr>
      </w:pPr>
    </w:p>
    <w:p w:rsidR="002136FF" w:rsidRDefault="002136FF">
      <w:pPr>
        <w:rPr>
          <w:b/>
          <w:noProof/>
          <w:lang w:eastAsia="en-IN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664C8C" w:rsidRDefault="0052365F">
      <w:pPr>
        <w:rPr>
          <w:b/>
        </w:rPr>
      </w:pPr>
      <w:r w:rsidRPr="00F2719E">
        <w:rPr>
          <w:b/>
          <w:highlight w:val="cyan"/>
        </w:rPr>
        <w:t>Scrum Master</w:t>
      </w:r>
      <w:r w:rsidR="00664C8C" w:rsidRPr="00F2719E">
        <w:rPr>
          <w:b/>
          <w:highlight w:val="cyan"/>
        </w:rPr>
        <w:t xml:space="preserve"> – Slide 15</w:t>
      </w:r>
    </w:p>
    <w:p w:rsidR="00670FCC" w:rsidRPr="00F1041F" w:rsidRDefault="00F1041F">
      <w:r w:rsidRPr="00F1041F">
        <w:t xml:space="preserve">Scrum master helps the team in removing the obstacles and impediments to the progress of the project. </w:t>
      </w:r>
    </w:p>
    <w:p w:rsidR="00F1041F" w:rsidRPr="00F1041F" w:rsidRDefault="00F1041F">
      <w:r w:rsidRPr="00F1041F">
        <w:t xml:space="preserve">Protects the team from outside disruption and threats </w:t>
      </w:r>
    </w:p>
    <w:p w:rsidR="00F1041F" w:rsidRPr="00F1041F" w:rsidRDefault="00F1041F">
      <w:r w:rsidRPr="00F1041F">
        <w:t xml:space="preserve">Teaches scrum to the team product owner and company management </w:t>
      </w:r>
    </w:p>
    <w:p w:rsidR="00F1041F" w:rsidRDefault="00F1041F">
      <w:r w:rsidRPr="00F1041F">
        <w:t>Ensures that standard practices of scrum are follo</w:t>
      </w:r>
      <w:r>
        <w:t xml:space="preserve">wed </w:t>
      </w:r>
    </w:p>
    <w:p w:rsidR="00F1041F" w:rsidRDefault="00F1041F">
      <w:r>
        <w:t xml:space="preserve">Communicates with product owner </w:t>
      </w:r>
    </w:p>
    <w:p w:rsidR="00F1041F" w:rsidRDefault="00F1041F">
      <w:r>
        <w:t xml:space="preserve">Facilitates daily scrum meetings </w:t>
      </w:r>
    </w:p>
    <w:p w:rsidR="00F1041F" w:rsidRDefault="00F1041F">
      <w:r>
        <w:t>Keeps information about the team’s progress up-to-date and visible to all parties</w:t>
      </w:r>
    </w:p>
    <w:p w:rsidR="00DF2E45" w:rsidRDefault="00DF2E45"/>
    <w:p w:rsidR="00F1041F" w:rsidRDefault="00F1041F"/>
    <w:p w:rsidR="00F1041F" w:rsidRPr="00F1041F" w:rsidRDefault="00F1041F">
      <w:pPr>
        <w:rPr>
          <w:noProof/>
          <w:lang w:eastAsia="en-IN"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340F95" w:rsidRDefault="00340F95">
      <w:pPr>
        <w:rPr>
          <w:b/>
        </w:rPr>
      </w:pPr>
    </w:p>
    <w:p w:rsidR="00340F95" w:rsidRDefault="00340F95" w:rsidP="00340F95">
      <w:pPr>
        <w:rPr>
          <w:b/>
          <w:noProof/>
          <w:lang w:eastAsia="en-IN"/>
        </w:rPr>
      </w:pPr>
      <w:r w:rsidRPr="00F2719E">
        <w:rPr>
          <w:b/>
          <w:highlight w:val="cyan"/>
        </w:rPr>
        <w:t>Characteristics of a S</w:t>
      </w:r>
      <w:r w:rsidR="00EF1133">
        <w:rPr>
          <w:b/>
          <w:highlight w:val="cyan"/>
        </w:rPr>
        <w:t xml:space="preserve">crum Master </w:t>
      </w:r>
      <w:r w:rsidRPr="00F2719E">
        <w:rPr>
          <w:b/>
          <w:highlight w:val="cyan"/>
        </w:rPr>
        <w:t>– Slide 16</w:t>
      </w:r>
    </w:p>
    <w:p w:rsidR="00340F95" w:rsidRPr="00854EC7" w:rsidRDefault="00854EC7">
      <w:r w:rsidRPr="00854EC7">
        <w:t xml:space="preserve">Good inter personal skills </w:t>
      </w:r>
    </w:p>
    <w:p w:rsidR="00854EC7" w:rsidRPr="00854EC7" w:rsidRDefault="00854EC7">
      <w:r w:rsidRPr="007510D0">
        <w:rPr>
          <w:highlight w:val="cyan"/>
        </w:rPr>
        <w:t>Good communication skills</w:t>
      </w:r>
      <w:r w:rsidRPr="00854EC7">
        <w:t xml:space="preserve"> </w:t>
      </w:r>
    </w:p>
    <w:p w:rsidR="00854EC7" w:rsidRPr="00854EC7" w:rsidRDefault="00854EC7">
      <w:r w:rsidRPr="007510D0">
        <w:rPr>
          <w:highlight w:val="cyan"/>
        </w:rPr>
        <w:t>Proactive, helpful</w:t>
      </w:r>
      <w:r w:rsidRPr="00854EC7">
        <w:t xml:space="preserve"> </w:t>
      </w:r>
    </w:p>
    <w:p w:rsidR="00854EC7" w:rsidRPr="00854EC7" w:rsidRDefault="00854EC7">
      <w:r w:rsidRPr="00854EC7">
        <w:t xml:space="preserve">Good listener </w:t>
      </w:r>
    </w:p>
    <w:p w:rsidR="00854EC7" w:rsidRPr="00854EC7" w:rsidRDefault="00854EC7">
      <w:r w:rsidRPr="00854EC7">
        <w:t xml:space="preserve">Good observer </w:t>
      </w:r>
    </w:p>
    <w:p w:rsidR="00854EC7" w:rsidRPr="00854EC7" w:rsidRDefault="00854EC7">
      <w:r w:rsidRPr="00854EC7">
        <w:t xml:space="preserve">Courageous mindset </w:t>
      </w:r>
    </w:p>
    <w:p w:rsidR="00854EC7" w:rsidRPr="00854EC7" w:rsidRDefault="00854EC7">
      <w:r w:rsidRPr="00854EC7">
        <w:t xml:space="preserve">Committed to the success of the team </w:t>
      </w:r>
    </w:p>
    <w:p w:rsidR="00854EC7" w:rsidRPr="00854EC7" w:rsidRDefault="00854EC7">
      <w:r w:rsidRPr="00854EC7">
        <w:t xml:space="preserve">May or may not possess technical expertise </w:t>
      </w:r>
    </w:p>
    <w:p w:rsidR="00854EC7" w:rsidRPr="00854EC7" w:rsidRDefault="00854EC7">
      <w:r w:rsidRPr="00854EC7">
        <w:t xml:space="preserve">Avoid having team’s manager as scrum master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937C7" w:rsidRDefault="002937C7" w:rsidP="002937C7">
      <w:pPr>
        <w:rPr>
          <w:b/>
          <w:noProof/>
          <w:lang w:eastAsia="en-IN"/>
        </w:rPr>
      </w:pPr>
      <w:r w:rsidRPr="00F2719E">
        <w:rPr>
          <w:b/>
          <w:highlight w:val="cyan"/>
        </w:rPr>
        <w:t xml:space="preserve">Project Manager </w:t>
      </w:r>
      <w:proofErr w:type="spellStart"/>
      <w:proofErr w:type="gramStart"/>
      <w:r w:rsidRPr="00F2719E">
        <w:rPr>
          <w:b/>
          <w:highlight w:val="cyan"/>
        </w:rPr>
        <w:t>vs</w:t>
      </w:r>
      <w:proofErr w:type="spellEnd"/>
      <w:proofErr w:type="gramEnd"/>
      <w:r w:rsidRPr="00F2719E">
        <w:rPr>
          <w:b/>
          <w:highlight w:val="cyan"/>
        </w:rPr>
        <w:t xml:space="preserve"> S</w:t>
      </w:r>
      <w:r w:rsidR="00854EC7">
        <w:rPr>
          <w:b/>
          <w:highlight w:val="cyan"/>
        </w:rPr>
        <w:t xml:space="preserve">crum </w:t>
      </w:r>
      <w:r w:rsidRPr="00F2719E">
        <w:rPr>
          <w:b/>
          <w:highlight w:val="cyan"/>
        </w:rPr>
        <w:t>M</w:t>
      </w:r>
      <w:r w:rsidR="00854EC7">
        <w:rPr>
          <w:b/>
          <w:highlight w:val="cyan"/>
        </w:rPr>
        <w:t>aster</w:t>
      </w:r>
      <w:r w:rsidRPr="00F2719E">
        <w:rPr>
          <w:b/>
          <w:highlight w:val="cyan"/>
        </w:rPr>
        <w:t xml:space="preserve"> – Slide 17</w:t>
      </w:r>
    </w:p>
    <w:p w:rsidR="002937C7" w:rsidRPr="00854EC7" w:rsidRDefault="00854EC7">
      <w:r w:rsidRPr="00854EC7">
        <w:t xml:space="preserve">Scrum </w:t>
      </w:r>
      <w:r w:rsidRPr="00854EC7">
        <w:rPr>
          <w:highlight w:val="cyan"/>
        </w:rPr>
        <w:t>master is not the boss</w:t>
      </w:r>
      <w:r w:rsidRPr="00854EC7">
        <w:t xml:space="preserve"> of the team </w:t>
      </w:r>
    </w:p>
    <w:p w:rsidR="00854EC7" w:rsidRPr="00854EC7" w:rsidRDefault="00854EC7">
      <w:r w:rsidRPr="00854EC7">
        <w:t xml:space="preserve">Scrum </w:t>
      </w:r>
      <w:r w:rsidRPr="00854EC7">
        <w:rPr>
          <w:highlight w:val="cyan"/>
        </w:rPr>
        <w:t>master does not assign</w:t>
      </w:r>
      <w:r w:rsidRPr="00854EC7">
        <w:t xml:space="preserve"> tasks to the team </w:t>
      </w:r>
    </w:p>
    <w:p w:rsidR="00854EC7" w:rsidRPr="00854EC7" w:rsidRDefault="00854EC7">
      <w:r w:rsidRPr="00854EC7">
        <w:t xml:space="preserve">Scrum </w:t>
      </w:r>
      <w:r w:rsidRPr="00854EC7">
        <w:rPr>
          <w:highlight w:val="cyan"/>
        </w:rPr>
        <w:t>master does not make</w:t>
      </w:r>
      <w:r w:rsidRPr="00854EC7">
        <w:t xml:space="preserve"> decision for the team </w:t>
      </w:r>
    </w:p>
    <w:p w:rsidR="00854EC7" w:rsidRPr="00854EC7" w:rsidRDefault="00854EC7">
      <w:r w:rsidRPr="00854EC7">
        <w:t xml:space="preserve">Scrum </w:t>
      </w:r>
      <w:r w:rsidRPr="00854EC7">
        <w:rPr>
          <w:highlight w:val="cyan"/>
        </w:rPr>
        <w:t>master is not responsible for the</w:t>
      </w:r>
      <w:r w:rsidRPr="00854EC7">
        <w:t xml:space="preserve"> team getting their work on time </w:t>
      </w:r>
    </w:p>
    <w:p w:rsidR="00854EC7" w:rsidRPr="00854EC7" w:rsidRDefault="00854EC7">
      <w:r w:rsidRPr="00854EC7">
        <w:t xml:space="preserve">The </w:t>
      </w:r>
      <w:r w:rsidRPr="00854EC7">
        <w:rPr>
          <w:highlight w:val="cyan"/>
        </w:rPr>
        <w:t>team is responsible for the above mentioned</w:t>
      </w:r>
      <w:r w:rsidRPr="00854EC7">
        <w:t xml:space="preserve"> activities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803A92" w:rsidRDefault="00803A92">
      <w:pPr>
        <w:rPr>
          <w:b/>
        </w:rPr>
      </w:pPr>
      <w:r w:rsidRPr="00F2719E">
        <w:rPr>
          <w:b/>
          <w:highlight w:val="cyan"/>
        </w:rPr>
        <w:t>Scrum Team – Slide 18</w:t>
      </w:r>
    </w:p>
    <w:p w:rsidR="00854EC7" w:rsidRPr="00854EC7" w:rsidRDefault="00854EC7">
      <w:r w:rsidRPr="00854EC7">
        <w:t xml:space="preserve">7 people </w:t>
      </w:r>
    </w:p>
    <w:p w:rsidR="00854EC7" w:rsidRPr="00854EC7" w:rsidRDefault="00854EC7">
      <w:proofErr w:type="gramStart"/>
      <w:r w:rsidRPr="00854EC7">
        <w:t>Cross functional – developers, testers, UI designers, BA, technical writers, etc.</w:t>
      </w:r>
      <w:proofErr w:type="gramEnd"/>
    </w:p>
    <w:p w:rsidR="00854EC7" w:rsidRPr="00854EC7" w:rsidRDefault="00854EC7">
      <w:r w:rsidRPr="00854EC7">
        <w:t xml:space="preserve">Self organising and self managing – everyone commits to ALL TASKS necessary during the sprint </w:t>
      </w:r>
    </w:p>
    <w:p w:rsidR="00854EC7" w:rsidRPr="00854EC7" w:rsidRDefault="00854EC7">
      <w:r w:rsidRPr="00854EC7">
        <w:t xml:space="preserve">Teams have a velocity </w:t>
      </w:r>
    </w:p>
    <w:p w:rsidR="00854EC7" w:rsidRDefault="00854EC7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69021A" w:rsidRDefault="0069021A" w:rsidP="0069021A">
      <w:pPr>
        <w:rPr>
          <w:b/>
        </w:rPr>
      </w:pPr>
      <w:r w:rsidRPr="00F2719E">
        <w:rPr>
          <w:b/>
          <w:highlight w:val="cyan"/>
        </w:rPr>
        <w:t>Scrum Team – Slide 19</w:t>
      </w:r>
    </w:p>
    <w:p w:rsidR="0069021A" w:rsidRPr="00854EC7" w:rsidRDefault="00854EC7">
      <w:pPr>
        <w:rPr>
          <w:noProof/>
          <w:lang w:eastAsia="en-IN"/>
        </w:rPr>
      </w:pPr>
      <w:r w:rsidRPr="00854EC7">
        <w:rPr>
          <w:noProof/>
          <w:lang w:eastAsia="en-IN"/>
        </w:rPr>
        <w:t xml:space="preserve">Have focussed goals that are aligned with a company’s strategey </w:t>
      </w:r>
    </w:p>
    <w:p w:rsidR="00854EC7" w:rsidRPr="00854EC7" w:rsidRDefault="00854EC7">
      <w:pPr>
        <w:rPr>
          <w:noProof/>
          <w:lang w:eastAsia="en-IN"/>
        </w:rPr>
      </w:pPr>
      <w:r w:rsidRPr="00854EC7">
        <w:rPr>
          <w:noProof/>
          <w:lang w:eastAsia="en-IN"/>
        </w:rPr>
        <w:t xml:space="preserve">Use </w:t>
      </w:r>
      <w:r w:rsidRPr="00293D7B">
        <w:rPr>
          <w:noProof/>
          <w:highlight w:val="cyan"/>
          <w:lang w:eastAsia="en-IN"/>
        </w:rPr>
        <w:t>truth and transparency</w:t>
      </w:r>
      <w:r w:rsidRPr="00854EC7">
        <w:rPr>
          <w:noProof/>
          <w:lang w:eastAsia="en-IN"/>
        </w:rPr>
        <w:t xml:space="preserve"> to </w:t>
      </w:r>
      <w:r w:rsidRPr="00293D7B">
        <w:rPr>
          <w:noProof/>
          <w:highlight w:val="cyan"/>
          <w:lang w:eastAsia="en-IN"/>
        </w:rPr>
        <w:t>establish trust on your</w:t>
      </w:r>
      <w:r w:rsidRPr="00854EC7">
        <w:rPr>
          <w:noProof/>
          <w:lang w:eastAsia="en-IN"/>
        </w:rPr>
        <w:t xml:space="preserve"> teams </w:t>
      </w:r>
    </w:p>
    <w:p w:rsidR="00854EC7" w:rsidRPr="00854EC7" w:rsidRDefault="00854EC7">
      <w:pPr>
        <w:rPr>
          <w:noProof/>
          <w:lang w:eastAsia="en-IN"/>
        </w:rPr>
      </w:pPr>
      <w:r w:rsidRPr="00854EC7">
        <w:rPr>
          <w:noProof/>
          <w:lang w:eastAsia="en-IN"/>
        </w:rPr>
        <w:t xml:space="preserve">Peer accountability will evolve </w:t>
      </w:r>
    </w:p>
    <w:p w:rsidR="00854EC7" w:rsidRPr="00854EC7" w:rsidRDefault="00854EC7">
      <w:pPr>
        <w:rPr>
          <w:noProof/>
          <w:lang w:eastAsia="en-IN"/>
        </w:rPr>
      </w:pPr>
      <w:r w:rsidRPr="00854EC7">
        <w:rPr>
          <w:noProof/>
          <w:lang w:eastAsia="en-IN"/>
        </w:rPr>
        <w:t xml:space="preserve">Constantly revisit and revise your processes to improves quality quantity and transparency </w:t>
      </w:r>
    </w:p>
    <w:p w:rsidR="00854EC7" w:rsidRPr="00854EC7" w:rsidRDefault="00854EC7">
      <w:pPr>
        <w:rPr>
          <w:noProof/>
          <w:lang w:eastAsia="en-IN"/>
        </w:rPr>
      </w:pPr>
      <w:r w:rsidRPr="00854EC7">
        <w:rPr>
          <w:noProof/>
          <w:lang w:eastAsia="en-IN"/>
        </w:rPr>
        <w:t xml:space="preserve">Empower teams to self manager giving them the means and authority to remove discovered obstacles.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69021A" w:rsidRDefault="0069021A" w:rsidP="0069021A">
      <w:pPr>
        <w:rPr>
          <w:b/>
        </w:rPr>
      </w:pPr>
      <w:r w:rsidRPr="00F2719E">
        <w:rPr>
          <w:b/>
          <w:highlight w:val="cyan"/>
        </w:rPr>
        <w:t>Scrum Flow – Slide 20</w:t>
      </w:r>
    </w:p>
    <w:p w:rsidR="0069021A" w:rsidRPr="00293D7B" w:rsidRDefault="00293D7B">
      <w:r w:rsidRPr="00293D7B">
        <w:rPr>
          <w:highlight w:val="cyan"/>
        </w:rPr>
        <w:t>Vision of the system</w:t>
      </w:r>
      <w:r w:rsidRPr="00293D7B">
        <w:t xml:space="preserve"> </w:t>
      </w:r>
    </w:p>
    <w:p w:rsidR="00293D7B" w:rsidRPr="00293D7B" w:rsidRDefault="00293D7B">
      <w:r w:rsidRPr="00293D7B">
        <w:rPr>
          <w:highlight w:val="cyan"/>
        </w:rPr>
        <w:t>Preparation of product backlog – fun</w:t>
      </w:r>
      <w:r w:rsidRPr="00293D7B">
        <w:t xml:space="preserve">ctional requirements and non functional requirements </w:t>
      </w:r>
    </w:p>
    <w:p w:rsidR="00293D7B" w:rsidRPr="00293D7B" w:rsidRDefault="00293D7B">
      <w:r w:rsidRPr="00293D7B">
        <w:t xml:space="preserve"> </w:t>
      </w:r>
      <w:r w:rsidRPr="00293D7B">
        <w:rPr>
          <w:highlight w:val="cyan"/>
        </w:rPr>
        <w:t>Sprint planning meeting – maximum</w:t>
      </w:r>
      <w:r w:rsidRPr="00293D7B">
        <w:t xml:space="preserve"> 4 hours for two week sprint </w:t>
      </w:r>
    </w:p>
    <w:p w:rsidR="00293D7B" w:rsidRPr="00293D7B" w:rsidRDefault="00293D7B">
      <w:r w:rsidRPr="00293D7B">
        <w:rPr>
          <w:highlight w:val="cyan"/>
        </w:rPr>
        <w:t>Initial two hours – Product owner presents</w:t>
      </w:r>
      <w:r w:rsidRPr="00293D7B">
        <w:t xml:space="preserve"> highest priority product backlog to team </w:t>
      </w:r>
    </w:p>
    <w:p w:rsidR="00293D7B" w:rsidRPr="00293D7B" w:rsidRDefault="00293D7B">
      <w:r w:rsidRPr="00293D7B">
        <w:rPr>
          <w:highlight w:val="cyan"/>
        </w:rPr>
        <w:t>Team questions PO for content, purpose, meaning</w:t>
      </w:r>
      <w:r w:rsidRPr="00293D7B">
        <w:t xml:space="preserve"> and intentions of the product backlog </w:t>
      </w:r>
    </w:p>
    <w:p w:rsidR="00293D7B" w:rsidRPr="00293D7B" w:rsidRDefault="00293D7B">
      <w:r w:rsidRPr="00293D7B">
        <w:rPr>
          <w:highlight w:val="cyan"/>
        </w:rPr>
        <w:t>Team selects from the product backlog and commits on what it can deliver</w:t>
      </w:r>
      <w:r w:rsidRPr="00293D7B">
        <w:t xml:space="preserve"> in the coming sprint </w:t>
      </w:r>
    </w:p>
    <w:p w:rsidR="00293D7B" w:rsidRDefault="00293D7B">
      <w:pPr>
        <w:rPr>
          <w:b/>
        </w:rPr>
      </w:pPr>
    </w:p>
    <w:p w:rsidR="00293D7B" w:rsidRDefault="00293D7B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121738" w:rsidRDefault="00121738" w:rsidP="00121738">
      <w:pPr>
        <w:rPr>
          <w:b/>
        </w:rPr>
      </w:pPr>
      <w:r w:rsidRPr="00F2719E">
        <w:rPr>
          <w:b/>
          <w:highlight w:val="cyan"/>
        </w:rPr>
        <w:t>Scrum Flow – Slide 21</w:t>
      </w:r>
    </w:p>
    <w:p w:rsidR="00121738" w:rsidRPr="00293D7B" w:rsidRDefault="00293D7B">
      <w:pPr>
        <w:rPr>
          <w:noProof/>
          <w:lang w:eastAsia="en-IN"/>
        </w:rPr>
      </w:pPr>
      <w:r w:rsidRPr="00293D7B">
        <w:rPr>
          <w:noProof/>
          <w:lang w:eastAsia="en-IN"/>
        </w:rPr>
        <w:t xml:space="preserve">Sprint planning meeting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highlight w:val="cyan"/>
          <w:lang w:eastAsia="en-IN"/>
        </w:rPr>
        <w:t>Next two hours –</w:t>
      </w:r>
      <w:r w:rsidRPr="00293D7B">
        <w:rPr>
          <w:noProof/>
          <w:lang w:eastAsia="en-IN"/>
        </w:rPr>
        <w:t xml:space="preserve">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highlight w:val="cyan"/>
          <w:lang w:eastAsia="en-IN"/>
        </w:rPr>
        <w:t>Team plans out the sprint.</w:t>
      </w:r>
      <w:r w:rsidRPr="00293D7B">
        <w:rPr>
          <w:noProof/>
          <w:lang w:eastAsia="en-IN"/>
        </w:rPr>
        <w:t xml:space="preserve">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lang w:eastAsia="en-IN"/>
        </w:rPr>
        <w:t xml:space="preserve">The tasks selected are placed in the sprint backlog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lang w:eastAsia="en-IN"/>
        </w:rPr>
        <w:t xml:space="preserve">At </w:t>
      </w:r>
      <w:r w:rsidRPr="00293D7B">
        <w:rPr>
          <w:noProof/>
          <w:highlight w:val="cyan"/>
          <w:lang w:eastAsia="en-IN"/>
        </w:rPr>
        <w:t>the start of these two hours sprint has started and</w:t>
      </w:r>
      <w:r w:rsidRPr="00293D7B">
        <w:rPr>
          <w:noProof/>
          <w:lang w:eastAsia="en-IN"/>
        </w:rPr>
        <w:t xml:space="preserve"> clock is ticking for the 30 day sprint time box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highlight w:val="cyan"/>
          <w:lang w:eastAsia="en-IN"/>
        </w:rPr>
        <w:t>Daily scrum – daily team stand ups for 15 minutes</w:t>
      </w:r>
      <w:r w:rsidRPr="00293D7B">
        <w:rPr>
          <w:noProof/>
          <w:lang w:eastAsia="en-IN"/>
        </w:rPr>
        <w:t xml:space="preserve">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lang w:eastAsia="en-IN"/>
        </w:rPr>
        <w:t xml:space="preserve">Sprintreview meeting – max. For two hours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highlight w:val="cyan"/>
          <w:lang w:eastAsia="en-IN"/>
        </w:rPr>
        <w:t>Team presents what was developed to the product owner and</w:t>
      </w:r>
      <w:r w:rsidRPr="00293D7B">
        <w:rPr>
          <w:noProof/>
          <w:lang w:eastAsia="en-IN"/>
        </w:rPr>
        <w:t xml:space="preserve"> other stake holders who want to attend </w:t>
      </w:r>
    </w:p>
    <w:p w:rsidR="00293D7B" w:rsidRPr="00293D7B" w:rsidRDefault="00293D7B">
      <w:pPr>
        <w:rPr>
          <w:noProof/>
          <w:lang w:eastAsia="en-IN"/>
        </w:rPr>
      </w:pPr>
      <w:r w:rsidRPr="00293D7B">
        <w:rPr>
          <w:noProof/>
          <w:highlight w:val="cyan"/>
          <w:lang w:eastAsia="en-IN"/>
        </w:rPr>
        <w:t xml:space="preserve">Sprint retrospective meeting – what </w:t>
      </w:r>
      <w:r>
        <w:rPr>
          <w:noProof/>
          <w:highlight w:val="cyan"/>
          <w:lang w:eastAsia="en-IN"/>
        </w:rPr>
        <w:t>went well, what didn’</w:t>
      </w:r>
      <w:r w:rsidRPr="00293D7B">
        <w:rPr>
          <w:noProof/>
          <w:highlight w:val="cyan"/>
          <w:lang w:eastAsia="en-IN"/>
        </w:rPr>
        <w:t>t go well</w:t>
      </w:r>
      <w:r w:rsidRPr="00293D7B">
        <w:rPr>
          <w:noProof/>
          <w:lang w:eastAsia="en-IN"/>
        </w:rPr>
        <w:t xml:space="preserve">, thnigns to try, things to escalate </w:t>
      </w:r>
    </w:p>
    <w:p w:rsidR="00293D7B" w:rsidRDefault="00293D7B">
      <w:pPr>
        <w:rPr>
          <w:b/>
          <w:noProof/>
          <w:lang w:eastAsia="en-IN"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121738" w:rsidRDefault="00121738">
      <w:pPr>
        <w:rPr>
          <w:b/>
        </w:rPr>
      </w:pPr>
    </w:p>
    <w:p w:rsidR="00121738" w:rsidRDefault="00121738" w:rsidP="00121738">
      <w:pPr>
        <w:rPr>
          <w:b/>
        </w:rPr>
      </w:pPr>
      <w:r w:rsidRPr="00F2719E">
        <w:rPr>
          <w:b/>
          <w:highlight w:val="cyan"/>
        </w:rPr>
        <w:t>Product Backlog – Slide 22</w:t>
      </w:r>
    </w:p>
    <w:p w:rsidR="00121738" w:rsidRPr="00524103" w:rsidRDefault="00524103">
      <w:r w:rsidRPr="00B56695">
        <w:rPr>
          <w:highlight w:val="cyan"/>
        </w:rPr>
        <w:t>Product backlog contains the requirements for</w:t>
      </w:r>
      <w:r w:rsidRPr="00524103">
        <w:t xml:space="preserve"> the system </w:t>
      </w:r>
    </w:p>
    <w:p w:rsidR="00524103" w:rsidRPr="00524103" w:rsidRDefault="00524103">
      <w:r w:rsidRPr="00B56695">
        <w:rPr>
          <w:highlight w:val="cyan"/>
        </w:rPr>
        <w:t>The PO is responsible for product backlog</w:t>
      </w:r>
      <w:r w:rsidRPr="00524103">
        <w:t xml:space="preserve"> </w:t>
      </w:r>
    </w:p>
    <w:p w:rsidR="00524103" w:rsidRPr="00524103" w:rsidRDefault="00524103">
      <w:r w:rsidRPr="00B56695">
        <w:rPr>
          <w:highlight w:val="cyan"/>
        </w:rPr>
        <w:t>Product backlog is not frozen but evolves over</w:t>
      </w:r>
      <w:r w:rsidRPr="00524103">
        <w:t xml:space="preserve"> time </w:t>
      </w:r>
    </w:p>
    <w:p w:rsidR="00524103" w:rsidRPr="00524103" w:rsidRDefault="00524103">
      <w:r w:rsidRPr="00B56695">
        <w:rPr>
          <w:highlight w:val="cyan"/>
        </w:rPr>
        <w:t>Management constantly changes it to identify what the product</w:t>
      </w:r>
      <w:r w:rsidRPr="00524103">
        <w:t xml:space="preserve"> needs to be appropriate, </w:t>
      </w:r>
    </w:p>
    <w:p w:rsidR="00524103" w:rsidRPr="00524103" w:rsidRDefault="00B56695">
      <w:r w:rsidRPr="00B56695">
        <w:rPr>
          <w:highlight w:val="cyan"/>
        </w:rPr>
        <w:t>Competitive</w:t>
      </w:r>
      <w:r w:rsidR="00524103" w:rsidRPr="00B56695">
        <w:rPr>
          <w:highlight w:val="cyan"/>
        </w:rPr>
        <w:t xml:space="preserve"> and useful</w:t>
      </w:r>
      <w:r w:rsidR="00524103" w:rsidRPr="00524103">
        <w:t xml:space="preserve"> </w:t>
      </w:r>
    </w:p>
    <w:p w:rsidR="00524103" w:rsidRPr="00524103" w:rsidRDefault="00524103">
      <w:r w:rsidRPr="00B56695">
        <w:rPr>
          <w:highlight w:val="cyan"/>
        </w:rPr>
        <w:t>User stories are a good approach to write a product backlog</w:t>
      </w:r>
      <w:r w:rsidRPr="00524103">
        <w:t xml:space="preserve"> items </w:t>
      </w:r>
    </w:p>
    <w:p w:rsidR="00524103" w:rsidRDefault="00524103">
      <w:pPr>
        <w:rPr>
          <w:b/>
        </w:rPr>
      </w:pPr>
      <w:r w:rsidRPr="00B56695">
        <w:rPr>
          <w:highlight w:val="cyan"/>
        </w:rPr>
        <w:t>No one should be working on anything that is not a product</w:t>
      </w:r>
      <w:r w:rsidRPr="00524103">
        <w:t xml:space="preserve"> backlog.</w:t>
      </w:r>
      <w:r>
        <w:rPr>
          <w:b/>
        </w:rPr>
        <w:t xml:space="preserve"> 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F13E25" w:rsidRDefault="00F13E25">
      <w:pPr>
        <w:rPr>
          <w:b/>
        </w:rPr>
      </w:pPr>
    </w:p>
    <w:p w:rsidR="00F13E25" w:rsidRDefault="00F13E25">
      <w:pPr>
        <w:rPr>
          <w:b/>
        </w:rPr>
      </w:pPr>
      <w:r w:rsidRPr="00F2719E">
        <w:rPr>
          <w:b/>
          <w:highlight w:val="cyan"/>
        </w:rPr>
        <w:t>Prioritization of P</w:t>
      </w:r>
      <w:r w:rsidR="00B56695">
        <w:rPr>
          <w:b/>
          <w:highlight w:val="cyan"/>
        </w:rPr>
        <w:t xml:space="preserve">roduct </w:t>
      </w:r>
      <w:r w:rsidRPr="00F2719E">
        <w:rPr>
          <w:b/>
          <w:highlight w:val="cyan"/>
        </w:rPr>
        <w:t>B</w:t>
      </w:r>
      <w:r w:rsidR="00B56695">
        <w:rPr>
          <w:b/>
          <w:highlight w:val="cyan"/>
        </w:rPr>
        <w:t>acklog</w:t>
      </w:r>
      <w:r w:rsidRPr="00F2719E">
        <w:rPr>
          <w:b/>
          <w:highlight w:val="cyan"/>
        </w:rPr>
        <w:t xml:space="preserve"> – Slide 23</w:t>
      </w:r>
    </w:p>
    <w:p w:rsidR="00F13E25" w:rsidRPr="00B56695" w:rsidRDefault="00B56695">
      <w:r w:rsidRPr="00B56695">
        <w:rPr>
          <w:highlight w:val="cyan"/>
        </w:rPr>
        <w:t>Items in the product backlog are maintained and prioritized by the</w:t>
      </w:r>
      <w:r w:rsidRPr="00B56695">
        <w:t xml:space="preserve"> product owner </w:t>
      </w:r>
    </w:p>
    <w:p w:rsidR="00B56695" w:rsidRPr="00B56695" w:rsidRDefault="00B56695">
      <w:r w:rsidRPr="00B56695">
        <w:rPr>
          <w:highlight w:val="cyan"/>
        </w:rPr>
        <w:t>High priority stories are at the top of the product</w:t>
      </w:r>
      <w:r w:rsidRPr="00B56695">
        <w:t xml:space="preserve"> backlog </w:t>
      </w:r>
    </w:p>
    <w:p w:rsidR="00B56695" w:rsidRPr="00B56695" w:rsidRDefault="00B56695">
      <w:r w:rsidRPr="00B56695">
        <w:rPr>
          <w:highlight w:val="cyan"/>
        </w:rPr>
        <w:t>Stories at the top are described in full detail</w:t>
      </w:r>
    </w:p>
    <w:p w:rsidR="00B56695" w:rsidRPr="00B56695" w:rsidRDefault="00B56695">
      <w:r w:rsidRPr="00B56695">
        <w:rPr>
          <w:highlight w:val="cyan"/>
        </w:rPr>
        <w:t>Detailing of stories are done for up to two future</w:t>
      </w:r>
      <w:r w:rsidRPr="00B56695">
        <w:t xml:space="preserve"> sprints </w:t>
      </w:r>
    </w:p>
    <w:p w:rsidR="00B56695" w:rsidRPr="00B56695" w:rsidRDefault="00B56695">
      <w:r w:rsidRPr="00B56695">
        <w:rPr>
          <w:highlight w:val="cyan"/>
        </w:rPr>
        <w:t>Stories down the line may be defined</w:t>
      </w:r>
      <w:r w:rsidRPr="00B56695">
        <w:t xml:space="preserve"> in less detail </w:t>
      </w:r>
    </w:p>
    <w:p w:rsidR="00B56695" w:rsidRPr="00B56695" w:rsidRDefault="00B56695">
      <w:r w:rsidRPr="00B56695">
        <w:rPr>
          <w:highlight w:val="cyan"/>
        </w:rPr>
        <w:t>Stories at the end may only be statements of</w:t>
      </w:r>
      <w:r w:rsidRPr="00B56695">
        <w:t xml:space="preserve"> wish list </w:t>
      </w:r>
    </w:p>
    <w:p w:rsidR="00B56695" w:rsidRDefault="00B56695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4D0BE0" w:rsidRDefault="004D0BE0">
      <w:pPr>
        <w:rPr>
          <w:b/>
        </w:rPr>
      </w:pPr>
    </w:p>
    <w:p w:rsidR="004D0BE0" w:rsidRDefault="004D0BE0" w:rsidP="004D0BE0">
      <w:pPr>
        <w:rPr>
          <w:b/>
        </w:rPr>
      </w:pPr>
      <w:r w:rsidRPr="00F2719E">
        <w:rPr>
          <w:b/>
          <w:highlight w:val="cyan"/>
        </w:rPr>
        <w:t>Sprint Backlog – Slide 24</w:t>
      </w:r>
    </w:p>
    <w:p w:rsidR="00600FF8" w:rsidRPr="001176A7" w:rsidRDefault="00600FF8" w:rsidP="004D0BE0">
      <w:r w:rsidRPr="001176A7">
        <w:t xml:space="preserve">Sprint backlog defines the work or tasks for the current sprint </w:t>
      </w:r>
    </w:p>
    <w:p w:rsidR="00600FF8" w:rsidRPr="001176A7" w:rsidRDefault="00600FF8" w:rsidP="004D0BE0">
      <w:r w:rsidRPr="001176A7">
        <w:t>Tasks are divided such that each task takes roughly 4 to</w:t>
      </w:r>
      <w:r w:rsidR="001176A7" w:rsidRPr="001176A7">
        <w:t xml:space="preserve"> 8 hours </w:t>
      </w:r>
    </w:p>
    <w:p w:rsidR="001176A7" w:rsidRDefault="001176A7" w:rsidP="004D0BE0">
      <w:pPr>
        <w:rPr>
          <w:b/>
        </w:rPr>
      </w:pPr>
    </w:p>
    <w:p w:rsidR="004D0BE0" w:rsidRDefault="004D0BE0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58616F" w:rsidRDefault="0058616F" w:rsidP="0058616F">
      <w:pPr>
        <w:rPr>
          <w:b/>
        </w:rPr>
      </w:pPr>
      <w:r w:rsidRPr="00F2719E">
        <w:rPr>
          <w:b/>
          <w:highlight w:val="cyan"/>
        </w:rPr>
        <w:t>Team hours available – Slide 25</w:t>
      </w:r>
    </w:p>
    <w:p w:rsidR="001176A7" w:rsidRPr="001176A7" w:rsidRDefault="001176A7">
      <w:pPr>
        <w:rPr>
          <w:noProof/>
          <w:lang w:eastAsia="en-IN"/>
        </w:rPr>
      </w:pPr>
      <w:r w:rsidRPr="001176A7">
        <w:rPr>
          <w:noProof/>
          <w:highlight w:val="cyan"/>
          <w:lang w:eastAsia="en-IN"/>
        </w:rPr>
        <w:t>Sprint backlogs has lists of tasks that have efforts against</w:t>
      </w:r>
      <w:r w:rsidRPr="001176A7">
        <w:rPr>
          <w:noProof/>
          <w:lang w:eastAsia="en-IN"/>
        </w:rPr>
        <w:t xml:space="preserve"> them </w:t>
      </w:r>
    </w:p>
    <w:p w:rsidR="0058616F" w:rsidRPr="001176A7" w:rsidRDefault="001176A7">
      <w:pPr>
        <w:rPr>
          <w:noProof/>
          <w:lang w:eastAsia="en-IN"/>
        </w:rPr>
      </w:pPr>
      <w:r w:rsidRPr="001176A7">
        <w:rPr>
          <w:noProof/>
          <w:highlight w:val="cyan"/>
          <w:lang w:eastAsia="en-IN"/>
        </w:rPr>
        <w:t>8 people working</w:t>
      </w:r>
      <w:r>
        <w:rPr>
          <w:noProof/>
          <w:highlight w:val="cyan"/>
          <w:lang w:eastAsia="en-IN"/>
        </w:rPr>
        <w:t xml:space="preserve"> in a project </w:t>
      </w:r>
      <w:r w:rsidRPr="001176A7">
        <w:rPr>
          <w:noProof/>
          <w:highlight w:val="cyan"/>
          <w:lang w:eastAsia="en-IN"/>
        </w:rPr>
        <w:t xml:space="preserve">for 8 hours a day </w:t>
      </w:r>
      <w:r>
        <w:rPr>
          <w:noProof/>
          <w:highlight w:val="cyan"/>
          <w:lang w:eastAsia="en-IN"/>
        </w:rPr>
        <w:t xml:space="preserve">is 64 hours per day and </w:t>
      </w:r>
      <w:r w:rsidRPr="001176A7">
        <w:rPr>
          <w:noProof/>
          <w:highlight w:val="cyan"/>
          <w:lang w:eastAsia="en-IN"/>
        </w:rPr>
        <w:t xml:space="preserve">for </w:t>
      </w:r>
      <w:r>
        <w:rPr>
          <w:noProof/>
          <w:lang w:eastAsia="en-IN"/>
        </w:rPr>
        <w:t>10 day work sprint is</w:t>
      </w:r>
      <w:r w:rsidRPr="001176A7">
        <w:rPr>
          <w:noProof/>
          <w:lang w:eastAsia="en-IN"/>
        </w:rPr>
        <w:t xml:space="preserve"> 640 hours per week   </w:t>
      </w:r>
    </w:p>
    <w:p w:rsidR="001176A7" w:rsidRPr="001176A7" w:rsidRDefault="001176A7">
      <w:pPr>
        <w:rPr>
          <w:noProof/>
          <w:lang w:eastAsia="en-IN"/>
        </w:rPr>
      </w:pPr>
      <w:r w:rsidRPr="001176A7">
        <w:rPr>
          <w:noProof/>
          <w:highlight w:val="cyan"/>
          <w:lang w:eastAsia="en-IN"/>
        </w:rPr>
        <w:t>People should plan only 80 to 85 percent of days work</w:t>
      </w:r>
      <w:r w:rsidRPr="001176A7">
        <w:rPr>
          <w:noProof/>
          <w:lang w:eastAsia="en-IN"/>
        </w:rPr>
        <w:t xml:space="preserve"> as productive work. </w:t>
      </w:r>
    </w:p>
    <w:p w:rsidR="001176A7" w:rsidRPr="001176A7" w:rsidRDefault="001176A7">
      <w:pPr>
        <w:rPr>
          <w:noProof/>
          <w:lang w:eastAsia="en-IN"/>
        </w:rPr>
      </w:pPr>
      <w:r w:rsidRPr="001176A7">
        <w:rPr>
          <w:noProof/>
          <w:highlight w:val="cyan"/>
          <w:lang w:eastAsia="en-IN"/>
        </w:rPr>
        <w:t>7.5 hours as productive hours fro a 9.5 hour</w:t>
      </w:r>
      <w:r w:rsidRPr="001176A7">
        <w:rPr>
          <w:noProof/>
          <w:lang w:eastAsia="en-IN"/>
        </w:rPr>
        <w:t xml:space="preserve"> day </w:t>
      </w:r>
    </w:p>
    <w:p w:rsidR="001176A7" w:rsidRDefault="001176A7">
      <w:pPr>
        <w:rPr>
          <w:b/>
          <w:noProof/>
          <w:lang w:eastAsia="en-IN"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A1728D" w:rsidRDefault="00A1728D" w:rsidP="00A1728D">
      <w:pPr>
        <w:rPr>
          <w:b/>
        </w:rPr>
      </w:pPr>
      <w:r w:rsidRPr="00F2719E">
        <w:rPr>
          <w:b/>
          <w:highlight w:val="cyan"/>
        </w:rPr>
        <w:t>Sprint burn down – Slide 26</w:t>
      </w:r>
    </w:p>
    <w:p w:rsidR="00A1728D" w:rsidRPr="001176A7" w:rsidRDefault="001176A7">
      <w:r w:rsidRPr="00AC0D82">
        <w:rPr>
          <w:highlight w:val="cyan"/>
        </w:rPr>
        <w:t>Sprint burn down is the most important project tracking too</w:t>
      </w:r>
      <w:r w:rsidRPr="001176A7">
        <w:t xml:space="preserve">l </w:t>
      </w:r>
    </w:p>
    <w:p w:rsidR="00AC0D82" w:rsidRDefault="000209E4">
      <w:r>
        <w:rPr>
          <w:highlight w:val="cyan"/>
        </w:rPr>
        <w:t>Pause for a moment to understand that this is one of m</w:t>
      </w:r>
      <w:r w:rsidR="00AC0D82" w:rsidRPr="0091598D">
        <w:rPr>
          <w:highlight w:val="cyan"/>
        </w:rPr>
        <w:t>ost powerful tools in scrum</w:t>
      </w:r>
    </w:p>
    <w:p w:rsidR="001176A7" w:rsidRDefault="001176A7">
      <w:r w:rsidRPr="001176A7">
        <w:t xml:space="preserve">At any </w:t>
      </w:r>
      <w:r w:rsidR="00AC0D82">
        <w:t xml:space="preserve">point of </w:t>
      </w:r>
      <w:r w:rsidRPr="001176A7">
        <w:t xml:space="preserve">time it </w:t>
      </w:r>
      <w:r w:rsidRPr="00AC0D82">
        <w:rPr>
          <w:highlight w:val="cyan"/>
        </w:rPr>
        <w:t>shows the work remaining to be completed in the sprint</w:t>
      </w:r>
    </w:p>
    <w:p w:rsidR="0063023D" w:rsidRDefault="0091598D">
      <w:pPr>
        <w:rPr>
          <w:highlight w:val="cyan"/>
        </w:rPr>
      </w:pPr>
      <w:r w:rsidRPr="0063023D">
        <w:rPr>
          <w:highlight w:val="cyan"/>
        </w:rPr>
        <w:t xml:space="preserve">90 hours on day 1 of sprint – </w:t>
      </w:r>
      <w:r w:rsidR="0063023D">
        <w:rPr>
          <w:highlight w:val="cyan"/>
        </w:rPr>
        <w:t>blue line represents the ideal line that will reach zero hours on day 10</w:t>
      </w:r>
    </w:p>
    <w:p w:rsidR="0091598D" w:rsidRDefault="0091598D">
      <w:proofErr w:type="gramStart"/>
      <w:r w:rsidRPr="0063023D">
        <w:rPr>
          <w:highlight w:val="cyan"/>
        </w:rPr>
        <w:t>red</w:t>
      </w:r>
      <w:proofErr w:type="gramEnd"/>
      <w:r w:rsidRPr="0063023D">
        <w:rPr>
          <w:highlight w:val="cyan"/>
        </w:rPr>
        <w:t xml:space="preserve"> line </w:t>
      </w:r>
      <w:r w:rsidR="006C18B2">
        <w:rPr>
          <w:highlight w:val="cyan"/>
        </w:rPr>
        <w:t>reflects</w:t>
      </w:r>
      <w:r w:rsidRPr="0063023D">
        <w:rPr>
          <w:highlight w:val="cyan"/>
        </w:rPr>
        <w:t xml:space="preserve"> the daily status</w:t>
      </w:r>
      <w:r>
        <w:t xml:space="preserve"> </w:t>
      </w:r>
    </w:p>
    <w:p w:rsidR="006C18B2" w:rsidRDefault="006C18B2">
      <w:r>
        <w:t>Day 1, Day 2 and Day 3 – ahead of their planned work</w:t>
      </w:r>
    </w:p>
    <w:p w:rsidR="0063023D" w:rsidRDefault="006C18B2">
      <w:r>
        <w:t xml:space="preserve">Day 5, </w:t>
      </w:r>
      <w:r w:rsidR="0063023D">
        <w:t xml:space="preserve">Day 6 and Day 7 –team fell behind </w:t>
      </w:r>
    </w:p>
    <w:p w:rsidR="0063023D" w:rsidRDefault="0063023D">
      <w:r>
        <w:lastRenderedPageBreak/>
        <w:t>Day 8</w:t>
      </w:r>
      <w:r w:rsidR="006C18B2">
        <w:t>,</w:t>
      </w:r>
      <w:r>
        <w:t xml:space="preserve"> Day 9 and Day 10 – team need to pull their socks up to meet their deadline, finishing on time</w:t>
      </w:r>
    </w:p>
    <w:p w:rsidR="0091598D" w:rsidRPr="001176A7" w:rsidRDefault="0091598D"/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8640B1" w:rsidRDefault="008640B1">
      <w:pPr>
        <w:rPr>
          <w:b/>
        </w:rPr>
      </w:pPr>
    </w:p>
    <w:p w:rsidR="008640B1" w:rsidRDefault="008640B1" w:rsidP="008640B1">
      <w:pPr>
        <w:rPr>
          <w:b/>
        </w:rPr>
      </w:pPr>
      <w:r w:rsidRPr="00F2719E">
        <w:rPr>
          <w:b/>
          <w:highlight w:val="cyan"/>
        </w:rPr>
        <w:t>Daily Scrum – Slide 27</w:t>
      </w:r>
    </w:p>
    <w:p w:rsidR="007050F3" w:rsidRPr="007050F3" w:rsidRDefault="005C3F41" w:rsidP="008640B1">
      <w:r w:rsidRPr="00DB6912">
        <w:rPr>
          <w:highlight w:val="cyan"/>
        </w:rPr>
        <w:t>Time boxed to 15 minutes regardless</w:t>
      </w:r>
      <w:r w:rsidRPr="007050F3">
        <w:t xml:space="preserve"> of number of team members</w:t>
      </w:r>
    </w:p>
    <w:p w:rsidR="007050F3" w:rsidRPr="007050F3" w:rsidRDefault="007050F3" w:rsidP="008640B1">
      <w:r w:rsidRPr="00DB6912">
        <w:rPr>
          <w:highlight w:val="cyan"/>
        </w:rPr>
        <w:t>Hold daily scrum – same time, same place every</w:t>
      </w:r>
      <w:r w:rsidRPr="007050F3">
        <w:t xml:space="preserve"> workday </w:t>
      </w:r>
    </w:p>
    <w:p w:rsidR="007050F3" w:rsidRPr="007050F3" w:rsidRDefault="007050F3" w:rsidP="008640B1">
      <w:r w:rsidRPr="00DB6912">
        <w:rPr>
          <w:highlight w:val="cyan"/>
        </w:rPr>
        <w:t>Scrum master to start the meeting at the appointed time regardless</w:t>
      </w:r>
      <w:r w:rsidRPr="007050F3">
        <w:t xml:space="preserve"> of who is present </w:t>
      </w:r>
    </w:p>
    <w:p w:rsidR="005C3F41" w:rsidRPr="007050F3" w:rsidRDefault="007050F3" w:rsidP="008640B1">
      <w:r w:rsidRPr="00DB6912">
        <w:rPr>
          <w:highlight w:val="cyan"/>
        </w:rPr>
        <w:t>Each team member responds to three</w:t>
      </w:r>
      <w:r w:rsidRPr="007050F3">
        <w:t xml:space="preserve"> questions only </w:t>
      </w:r>
    </w:p>
    <w:p w:rsidR="007050F3" w:rsidRPr="007050F3" w:rsidRDefault="007050F3" w:rsidP="008640B1">
      <w:r w:rsidRPr="007050F3">
        <w:t xml:space="preserve"> </w:t>
      </w:r>
      <w:r w:rsidRPr="00DB6912">
        <w:rPr>
          <w:highlight w:val="cyan"/>
        </w:rPr>
        <w:t>What have I done since last meeting regarding</w:t>
      </w:r>
      <w:r w:rsidRPr="007050F3">
        <w:t xml:space="preserve"> this </w:t>
      </w:r>
      <w:proofErr w:type="gramStart"/>
      <w:r w:rsidRPr="007050F3">
        <w:t>project</w:t>
      </w:r>
      <w:proofErr w:type="gramEnd"/>
      <w:r w:rsidRPr="007050F3">
        <w:t xml:space="preserve"> </w:t>
      </w:r>
    </w:p>
    <w:p w:rsidR="007050F3" w:rsidRPr="007050F3" w:rsidRDefault="007F3DAB" w:rsidP="008640B1">
      <w:r w:rsidRPr="00DB6912">
        <w:rPr>
          <w:highlight w:val="cyan"/>
        </w:rPr>
        <w:t>What wil</w:t>
      </w:r>
      <w:r w:rsidR="007050F3" w:rsidRPr="00DB6912">
        <w:rPr>
          <w:highlight w:val="cyan"/>
        </w:rPr>
        <w:t xml:space="preserve">l I do before next scrum </w:t>
      </w:r>
      <w:proofErr w:type="gramStart"/>
      <w:r w:rsidR="007050F3" w:rsidRPr="00DB6912">
        <w:rPr>
          <w:highlight w:val="cyan"/>
        </w:rPr>
        <w:t>meeting</w:t>
      </w:r>
      <w:proofErr w:type="gramEnd"/>
      <w:r w:rsidR="007050F3" w:rsidRPr="007050F3">
        <w:t xml:space="preserve"> </w:t>
      </w:r>
    </w:p>
    <w:p w:rsidR="007050F3" w:rsidRPr="007050F3" w:rsidRDefault="007050F3" w:rsidP="008640B1">
      <w:r w:rsidRPr="00DB6912">
        <w:rPr>
          <w:highlight w:val="cyan"/>
        </w:rPr>
        <w:t xml:space="preserve">What impedes me from performing my work </w:t>
      </w:r>
      <w:proofErr w:type="gramStart"/>
      <w:r w:rsidRPr="00DB6912">
        <w:rPr>
          <w:highlight w:val="cyan"/>
        </w:rPr>
        <w:t>effectively</w:t>
      </w:r>
      <w:proofErr w:type="gramEnd"/>
      <w:r w:rsidRPr="007050F3">
        <w:t xml:space="preserve"> </w:t>
      </w:r>
    </w:p>
    <w:p w:rsidR="007050F3" w:rsidRPr="007050F3" w:rsidRDefault="007050F3" w:rsidP="008640B1">
      <w:r w:rsidRPr="00DB6912">
        <w:rPr>
          <w:highlight w:val="cyan"/>
        </w:rPr>
        <w:t>Team gives status to each other</w:t>
      </w:r>
      <w:r w:rsidRPr="007050F3">
        <w:t xml:space="preserve"> and NOT to scrum master </w:t>
      </w:r>
    </w:p>
    <w:p w:rsidR="007050F3" w:rsidRDefault="007050F3" w:rsidP="008640B1">
      <w:pPr>
        <w:rPr>
          <w:b/>
        </w:rPr>
      </w:pPr>
    </w:p>
    <w:p w:rsidR="008640B1" w:rsidRDefault="008640B1">
      <w:pPr>
        <w:rPr>
          <w:b/>
        </w:rPr>
      </w:pP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E41AC3" w:rsidRDefault="00E41AC3">
      <w:pPr>
        <w:rPr>
          <w:b/>
        </w:rPr>
      </w:pPr>
    </w:p>
    <w:p w:rsidR="00E41AC3" w:rsidRDefault="00E41AC3" w:rsidP="00E41AC3">
      <w:pPr>
        <w:rPr>
          <w:b/>
        </w:rPr>
      </w:pPr>
      <w:r w:rsidRPr="00F2719E">
        <w:rPr>
          <w:b/>
          <w:highlight w:val="cyan"/>
        </w:rPr>
        <w:t>Sprint Review – Slide 28</w:t>
      </w:r>
    </w:p>
    <w:p w:rsidR="00E41AC3" w:rsidRPr="00DB6912" w:rsidRDefault="00DB6912">
      <w:r w:rsidRPr="00DB6912">
        <w:t xml:space="preserve">Sprint review is used for demonstration or show and tell </w:t>
      </w:r>
    </w:p>
    <w:p w:rsidR="00DB6912" w:rsidRPr="00DB6912" w:rsidRDefault="00DB6912">
      <w:r w:rsidRPr="00DB6912">
        <w:t xml:space="preserve">Team shows working software to stake holders </w:t>
      </w:r>
    </w:p>
    <w:p w:rsidR="00DB6912" w:rsidRPr="00DB6912" w:rsidRDefault="00DB6912">
      <w:r w:rsidRPr="00DB6912">
        <w:t>Demonstration of working software is from a QA environment</w:t>
      </w:r>
    </w:p>
    <w:p w:rsidR="00DB6912" w:rsidRPr="00DB6912" w:rsidRDefault="00DB6912">
      <w:r w:rsidRPr="00DB6912">
        <w:t xml:space="preserve">Working software is the primary measure of progress </w:t>
      </w:r>
    </w:p>
    <w:p w:rsidR="00DB6912" w:rsidRPr="00DB6912" w:rsidRDefault="00DB6912"/>
    <w:p w:rsidR="002136FF" w:rsidRDefault="002136F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042AE2" w:rsidRDefault="00042AE2" w:rsidP="00042AE2">
      <w:pPr>
        <w:rPr>
          <w:b/>
        </w:rPr>
      </w:pPr>
      <w:r w:rsidRPr="00F2719E">
        <w:rPr>
          <w:b/>
          <w:highlight w:val="cyan"/>
        </w:rPr>
        <w:t>Sprint Retrospection – Slide 29</w:t>
      </w:r>
    </w:p>
    <w:p w:rsidR="00042AE2" w:rsidRPr="00DB6912" w:rsidRDefault="00DB6912">
      <w:r w:rsidRPr="00DB6912">
        <w:t>It is opportunity for the team to discuss what’s working and what is not working and agree on changes to try.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66119E" w:rsidRDefault="0066119E">
      <w:pPr>
        <w:rPr>
          <w:b/>
        </w:rPr>
      </w:pPr>
    </w:p>
    <w:p w:rsidR="0066119E" w:rsidRDefault="0066119E" w:rsidP="0066119E">
      <w:pPr>
        <w:rPr>
          <w:b/>
        </w:rPr>
      </w:pPr>
      <w:r w:rsidRPr="00F2719E">
        <w:rPr>
          <w:b/>
          <w:highlight w:val="cyan"/>
        </w:rPr>
        <w:t>Scrum in short – Slide 30</w:t>
      </w:r>
    </w:p>
    <w:p w:rsidR="00DB6912" w:rsidRPr="00EF1133" w:rsidRDefault="00DB6912" w:rsidP="0066119E">
      <w:r w:rsidRPr="00EF1133">
        <w:rPr>
          <w:highlight w:val="cyan"/>
        </w:rPr>
        <w:lastRenderedPageBreak/>
        <w:t xml:space="preserve">Scrum roles – the </w:t>
      </w:r>
      <w:r w:rsidR="00BD6E22" w:rsidRPr="00EF1133">
        <w:rPr>
          <w:highlight w:val="cyan"/>
        </w:rPr>
        <w:t>p</w:t>
      </w:r>
      <w:r w:rsidRPr="00EF1133">
        <w:rPr>
          <w:highlight w:val="cyan"/>
        </w:rPr>
        <w:t>roduct</w:t>
      </w:r>
      <w:r w:rsidRPr="00EF1133">
        <w:t xml:space="preserve"> owner, the scrum master and the team </w:t>
      </w:r>
    </w:p>
    <w:p w:rsidR="00DB6912" w:rsidRPr="00EF1133" w:rsidRDefault="00DB6912" w:rsidP="0066119E">
      <w:r w:rsidRPr="00EF1133">
        <w:rPr>
          <w:highlight w:val="cyan"/>
        </w:rPr>
        <w:t xml:space="preserve">Scrum artefacts – </w:t>
      </w:r>
      <w:r w:rsidR="00BD6E22" w:rsidRPr="00EF1133">
        <w:rPr>
          <w:highlight w:val="cyan"/>
        </w:rPr>
        <w:t>p</w:t>
      </w:r>
      <w:r w:rsidRPr="00EF1133">
        <w:rPr>
          <w:highlight w:val="cyan"/>
        </w:rPr>
        <w:t>roduct back</w:t>
      </w:r>
      <w:r w:rsidRPr="00EF1133">
        <w:t xml:space="preserve">log, </w:t>
      </w:r>
      <w:r w:rsidR="00BD6E22" w:rsidRPr="00EF1133">
        <w:t>s</w:t>
      </w:r>
      <w:r w:rsidRPr="00EF1133">
        <w:t xml:space="preserve">print backlog, </w:t>
      </w:r>
      <w:r w:rsidR="00BD6E22" w:rsidRPr="00EF1133">
        <w:t>b</w:t>
      </w:r>
      <w:r w:rsidRPr="00EF1133">
        <w:t xml:space="preserve">urn down chart </w:t>
      </w:r>
    </w:p>
    <w:p w:rsidR="0066119E" w:rsidRPr="00EF1133" w:rsidRDefault="00004D2A">
      <w:r w:rsidRPr="00EF1133">
        <w:rPr>
          <w:highlight w:val="cyan"/>
        </w:rPr>
        <w:t>Scrum ceremonies – Sprint planning, product</w:t>
      </w:r>
      <w:r w:rsidRPr="00EF1133">
        <w:t xml:space="preserve"> backlog refinement, daily scrum, sprint review and retrospection </w:t>
      </w:r>
    </w:p>
    <w:p w:rsidR="002136FF" w:rsidRDefault="002136FF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Default="002136FF">
      <w:pPr>
        <w:rPr>
          <w:b/>
        </w:rPr>
      </w:pPr>
    </w:p>
    <w:p w:rsidR="002136FF" w:rsidRPr="002136FF" w:rsidRDefault="002136FF">
      <w:pPr>
        <w:rPr>
          <w:b/>
        </w:rPr>
      </w:pPr>
    </w:p>
    <w:sectPr w:rsidR="002136FF" w:rsidRPr="002136FF" w:rsidSect="002D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36FF"/>
    <w:rsid w:val="00004D2A"/>
    <w:rsid w:val="000209E4"/>
    <w:rsid w:val="0002287D"/>
    <w:rsid w:val="00042AE2"/>
    <w:rsid w:val="000517DC"/>
    <w:rsid w:val="00064933"/>
    <w:rsid w:val="000E6862"/>
    <w:rsid w:val="000F26A0"/>
    <w:rsid w:val="001176A7"/>
    <w:rsid w:val="00121738"/>
    <w:rsid w:val="00183D6C"/>
    <w:rsid w:val="001A3C63"/>
    <w:rsid w:val="002136FF"/>
    <w:rsid w:val="00241FF4"/>
    <w:rsid w:val="002452B4"/>
    <w:rsid w:val="002458A7"/>
    <w:rsid w:val="002937C7"/>
    <w:rsid w:val="00293D7B"/>
    <w:rsid w:val="00294D1D"/>
    <w:rsid w:val="002D142A"/>
    <w:rsid w:val="002D2298"/>
    <w:rsid w:val="002E1C43"/>
    <w:rsid w:val="002F572B"/>
    <w:rsid w:val="0032592E"/>
    <w:rsid w:val="00340F95"/>
    <w:rsid w:val="00345A19"/>
    <w:rsid w:val="00360399"/>
    <w:rsid w:val="003751E5"/>
    <w:rsid w:val="00394A41"/>
    <w:rsid w:val="003A3EED"/>
    <w:rsid w:val="003B7D58"/>
    <w:rsid w:val="00415893"/>
    <w:rsid w:val="0044406A"/>
    <w:rsid w:val="00481CDE"/>
    <w:rsid w:val="004936D5"/>
    <w:rsid w:val="004A0DC2"/>
    <w:rsid w:val="004B2766"/>
    <w:rsid w:val="004B5A91"/>
    <w:rsid w:val="004D0BE0"/>
    <w:rsid w:val="004F5199"/>
    <w:rsid w:val="00521EE5"/>
    <w:rsid w:val="0052365F"/>
    <w:rsid w:val="00524103"/>
    <w:rsid w:val="00524EB7"/>
    <w:rsid w:val="005613EB"/>
    <w:rsid w:val="00582B84"/>
    <w:rsid w:val="00582F2C"/>
    <w:rsid w:val="0058616F"/>
    <w:rsid w:val="005C3F41"/>
    <w:rsid w:val="00600FF8"/>
    <w:rsid w:val="00611840"/>
    <w:rsid w:val="0063023D"/>
    <w:rsid w:val="00660EC5"/>
    <w:rsid w:val="0066119E"/>
    <w:rsid w:val="00664C8C"/>
    <w:rsid w:val="00666BD4"/>
    <w:rsid w:val="00670FCC"/>
    <w:rsid w:val="00673ACB"/>
    <w:rsid w:val="0069021A"/>
    <w:rsid w:val="006C18B2"/>
    <w:rsid w:val="007050F3"/>
    <w:rsid w:val="007510D0"/>
    <w:rsid w:val="007C61D3"/>
    <w:rsid w:val="007E268A"/>
    <w:rsid w:val="007E52F2"/>
    <w:rsid w:val="007F3DAB"/>
    <w:rsid w:val="00803A92"/>
    <w:rsid w:val="008046F9"/>
    <w:rsid w:val="00826C29"/>
    <w:rsid w:val="00836CD9"/>
    <w:rsid w:val="00854EC7"/>
    <w:rsid w:val="008640B1"/>
    <w:rsid w:val="0087595A"/>
    <w:rsid w:val="00885DB6"/>
    <w:rsid w:val="00892104"/>
    <w:rsid w:val="0091598D"/>
    <w:rsid w:val="00932631"/>
    <w:rsid w:val="00960F53"/>
    <w:rsid w:val="00966B56"/>
    <w:rsid w:val="00984C5A"/>
    <w:rsid w:val="00985C91"/>
    <w:rsid w:val="009F213D"/>
    <w:rsid w:val="00A03DE2"/>
    <w:rsid w:val="00A10A75"/>
    <w:rsid w:val="00A1728D"/>
    <w:rsid w:val="00A44043"/>
    <w:rsid w:val="00A540A8"/>
    <w:rsid w:val="00A54A10"/>
    <w:rsid w:val="00AB4BC8"/>
    <w:rsid w:val="00AC0D82"/>
    <w:rsid w:val="00AF7872"/>
    <w:rsid w:val="00B07167"/>
    <w:rsid w:val="00B56695"/>
    <w:rsid w:val="00B876FC"/>
    <w:rsid w:val="00BC4368"/>
    <w:rsid w:val="00BD6E22"/>
    <w:rsid w:val="00BE1D82"/>
    <w:rsid w:val="00C22B94"/>
    <w:rsid w:val="00C26EF2"/>
    <w:rsid w:val="00C31A4D"/>
    <w:rsid w:val="00C43F57"/>
    <w:rsid w:val="00CC76D8"/>
    <w:rsid w:val="00CD3830"/>
    <w:rsid w:val="00D2500C"/>
    <w:rsid w:val="00D6034B"/>
    <w:rsid w:val="00D8459D"/>
    <w:rsid w:val="00DB6912"/>
    <w:rsid w:val="00DC0E3E"/>
    <w:rsid w:val="00DD48BE"/>
    <w:rsid w:val="00DF2E45"/>
    <w:rsid w:val="00E05D22"/>
    <w:rsid w:val="00E13200"/>
    <w:rsid w:val="00E41AC3"/>
    <w:rsid w:val="00E44FEF"/>
    <w:rsid w:val="00E451B5"/>
    <w:rsid w:val="00E607FF"/>
    <w:rsid w:val="00E8592A"/>
    <w:rsid w:val="00EB1F92"/>
    <w:rsid w:val="00EF1133"/>
    <w:rsid w:val="00F1041F"/>
    <w:rsid w:val="00F13E25"/>
    <w:rsid w:val="00F2719E"/>
    <w:rsid w:val="00F33A3C"/>
    <w:rsid w:val="00FA3911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836B-A9EC-4C52-837C-F770ABF9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Sunil kumar</cp:lastModifiedBy>
  <cp:revision>113</cp:revision>
  <dcterms:created xsi:type="dcterms:W3CDTF">2018-06-30T18:06:00Z</dcterms:created>
  <dcterms:modified xsi:type="dcterms:W3CDTF">2018-07-01T11:22:00Z</dcterms:modified>
</cp:coreProperties>
</file>